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7F5A9D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40A6D" w:rsidRPr="007C336E">
                  <w:rPr>
                    <w:rFonts w:ascii="Arial" w:hAnsi="Arial" w:cs="Arial"/>
                  </w:rPr>
                  <w:t>Reading</w:t>
                </w:r>
              </w:smartTag>
            </w:smartTag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5247C2">
              <w:rPr>
                <w:rFonts w:ascii="Arial" w:hAnsi="Arial" w:cs="Arial" w:hint="eastAsia"/>
                <w:b/>
                <w:iCs/>
                <w:lang w:eastAsia="ko-KR"/>
              </w:rPr>
              <w:t>Weather forecast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  <w:r w:rsidR="005247C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247C2" w:rsidRPr="005247C2">
              <w:rPr>
                <w:rFonts w:ascii="Arial" w:hAnsi="Arial" w:cs="Arial" w:hint="eastAsia"/>
                <w:lang w:eastAsia="ko-KR"/>
              </w:rPr>
              <w:t>Katie</w:t>
            </w:r>
          </w:p>
          <w:p w:rsidR="00495C8B" w:rsidRPr="007C336E" w:rsidRDefault="00495C8B" w:rsidP="00EC42C3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  <w:r w:rsidR="005247C2">
              <w:rPr>
                <w:rFonts w:ascii="Arial" w:hAnsi="Arial" w:cs="Arial" w:hint="eastAsia"/>
                <w:lang w:eastAsia="ko-KR"/>
              </w:rPr>
              <w:t xml:space="preserve"> intermediate</w:t>
            </w:r>
          </w:p>
          <w:p w:rsidR="00770861" w:rsidRPr="007C336E" w:rsidRDefault="00770861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  <w:r w:rsidR="005247C2">
              <w:rPr>
                <w:rFonts w:ascii="Arial" w:hAnsi="Arial" w:cs="Arial" w:hint="eastAsia"/>
                <w:lang w:eastAsia="ko-KR"/>
              </w:rPr>
              <w:t xml:space="preserve"> 12</w:t>
            </w:r>
          </w:p>
          <w:p w:rsidR="00770861" w:rsidRPr="007C336E" w:rsidRDefault="00770861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5247C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8533AD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5451C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Pr="008533AD" w:rsidRDefault="005451C7" w:rsidP="008533AD">
            <w:pPr>
              <w:pStyle w:val="ab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Arial" w:hAnsi="Arial" w:cs="Arial"/>
                <w:lang w:eastAsia="ko-KR"/>
              </w:rPr>
            </w:pPr>
            <w:r w:rsidRPr="008533AD">
              <w:rPr>
                <w:rFonts w:ascii="Arial" w:hAnsi="Arial" w:cs="Arial" w:hint="eastAsia"/>
                <w:lang w:eastAsia="ko-KR"/>
              </w:rPr>
              <w:t>Vocabulary and idioms worksheet(12copies)</w:t>
            </w:r>
          </w:p>
          <w:p w:rsidR="008533AD" w:rsidRDefault="005451C7" w:rsidP="008533AD">
            <w:pPr>
              <w:pStyle w:val="ab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Arial" w:hAnsi="Arial" w:cs="Arial"/>
                <w:lang w:eastAsia="ko-KR"/>
              </w:rPr>
            </w:pPr>
            <w:r w:rsidRPr="008533AD">
              <w:rPr>
                <w:rFonts w:ascii="Arial" w:hAnsi="Arial" w:cs="Arial" w:hint="eastAsia"/>
                <w:lang w:eastAsia="ko-KR"/>
              </w:rPr>
              <w:t>Listening CD &amp; CD player(track 1~2;about 1 min each</w:t>
            </w:r>
            <w:r w:rsidR="008533AD">
              <w:rPr>
                <w:rFonts w:ascii="Arial" w:hAnsi="Arial" w:cs="Arial" w:hint="eastAsia"/>
                <w:lang w:eastAsia="ko-KR"/>
              </w:rPr>
              <w:t>)</w:t>
            </w:r>
          </w:p>
          <w:p w:rsidR="009B2FDE" w:rsidRDefault="005451C7" w:rsidP="008533AD">
            <w:pPr>
              <w:pStyle w:val="ab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Arial" w:hAnsi="Arial" w:cs="Arial"/>
                <w:lang w:eastAsia="ko-KR"/>
              </w:rPr>
            </w:pPr>
            <w:r w:rsidRPr="008533AD">
              <w:rPr>
                <w:rFonts w:ascii="Arial" w:hAnsi="Arial" w:cs="Arial" w:hint="eastAsia"/>
              </w:rPr>
              <w:t>Lis</w:t>
            </w:r>
            <w:r w:rsidR="008533AD">
              <w:rPr>
                <w:rFonts w:ascii="Arial" w:hAnsi="Arial" w:cs="Arial" w:hint="eastAsia"/>
                <w:lang w:eastAsia="ko-KR"/>
              </w:rPr>
              <w:t>tening worksheet(12copies each)</w:t>
            </w:r>
          </w:p>
          <w:p w:rsidR="00F36BF7" w:rsidRPr="00F36BF7" w:rsidRDefault="00F36BF7" w:rsidP="00F36BF7">
            <w:pPr>
              <w:pStyle w:val="ab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all-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chart  -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Listening worksheet .</w:t>
            </w:r>
          </w:p>
          <w:p w:rsidR="008533AD" w:rsidRPr="008533AD" w:rsidRDefault="008533AD" w:rsidP="008533AD">
            <w:pPr>
              <w:pStyle w:val="ab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, board makers &amp; tape.</w:t>
            </w:r>
          </w:p>
          <w:p w:rsidR="009B2FDE" w:rsidRPr="008533AD" w:rsidRDefault="009B2FD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C07312" w:rsidRPr="00C07312" w:rsidRDefault="00C07312" w:rsidP="00C07312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To enable student to improve their listening skills by practicing listening to real weather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forecast  with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specialized</w:t>
            </w:r>
            <w:r>
              <w:rPr>
                <w:rFonts w:ascii="Arial" w:hAnsi="Arial" w:cs="Arial" w:hint="eastAsia"/>
                <w:lang w:eastAsia="ko-KR"/>
              </w:rPr>
              <w:t xml:space="preserve"> lexis.</w:t>
            </w:r>
          </w:p>
          <w:p w:rsidR="009B2FDE" w:rsidRPr="00C07312" w:rsidRDefault="00C07312" w:rsidP="00C07312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: Student will learn about characteristics of world-wide weather.</w:t>
            </w:r>
          </w:p>
          <w:p w:rsidR="00DC37E6" w:rsidRPr="00C07312" w:rsidRDefault="00C07312" w:rsidP="00C07312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ersonal Aim: I want to improve modeling and eliciting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DD20AC" w:rsidP="00DD20AC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 Student will read vocabulary &amp; idioms worksheet.</w:t>
            </w:r>
          </w:p>
          <w:p w:rsidR="00DD20AC" w:rsidRPr="00DD20AC" w:rsidRDefault="00DD20AC" w:rsidP="00DD20AC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Student will listen to the weatherman and predict the weather.</w:t>
            </w:r>
          </w:p>
          <w:p w:rsidR="009B2FDE" w:rsidRDefault="00DD20AC" w:rsidP="00DD20AC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: Student will speak some useful weather expression.</w:t>
            </w:r>
          </w:p>
          <w:p w:rsidR="00DD20AC" w:rsidRPr="00DD20AC" w:rsidRDefault="00DD20AC" w:rsidP="00DD20AC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: Student will write details about forecasting weather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46774F" w:rsidP="0046774F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/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th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/</w:t>
            </w:r>
          </w:p>
          <w:p w:rsidR="0046774F" w:rsidRDefault="0046774F" w:rsidP="0046774F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 vocabulary &amp; idioms in describing weather condition.</w:t>
            </w:r>
          </w:p>
          <w:p w:rsidR="0046774F" w:rsidRDefault="0046774F" w:rsidP="0046774F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Forecasting</w:t>
            </w:r>
          </w:p>
          <w:p w:rsidR="0046774F" w:rsidRDefault="0046774F" w:rsidP="0046774F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Future possibility (Ex. will, can, may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etc)</w:t>
            </w:r>
          </w:p>
          <w:p w:rsidR="0046774F" w:rsidRPr="0046774F" w:rsidRDefault="0046774F" w:rsidP="0046774F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Monologue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FB2A21" w:rsidRDefault="00FB2A21" w:rsidP="00FB2A21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  already know:</w:t>
            </w:r>
          </w:p>
          <w:p w:rsidR="00FB2A21" w:rsidRDefault="00FB2A21" w:rsidP="00FB2A21">
            <w:pPr>
              <w:pStyle w:val="ab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ow the class is set up and run </w:t>
            </w:r>
          </w:p>
          <w:p w:rsidR="00FB2A21" w:rsidRDefault="00FB2A21" w:rsidP="00FB2A21">
            <w:pPr>
              <w:pStyle w:val="ab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style of teaching </w:t>
            </w:r>
          </w:p>
          <w:p w:rsidR="00FB2A21" w:rsidRPr="00FB2A21" w:rsidRDefault="00FB2A21" w:rsidP="00FB2A21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the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tudents  ar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dult and had a knowledge of weather forecast.</w:t>
            </w:r>
          </w:p>
          <w:p w:rsidR="00495C8B" w:rsidRDefault="00495C8B" w:rsidP="004E206E">
            <w:pPr>
              <w:rPr>
                <w:rFonts w:ascii="Arial" w:hAnsi="Arial" w:cs="Arial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9B2FDE" w:rsidRDefault="00875DE6" w:rsidP="00875DE6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tudents may not be able to follow the passage easily.</w:t>
            </w:r>
          </w:p>
          <w:p w:rsidR="00875DE6" w:rsidRDefault="00875DE6" w:rsidP="00875DE6">
            <w:pPr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 let them listen to the tracks again until they get the main idea of the content.</w:t>
            </w:r>
          </w:p>
          <w:p w:rsidR="00875DE6" w:rsidRDefault="00875DE6" w:rsidP="00875DE6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eed more time to work on the idioms.</w:t>
            </w:r>
          </w:p>
          <w:p w:rsidR="00875DE6" w:rsidRDefault="00875DE6" w:rsidP="00875DE6">
            <w:pPr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cut  answer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-checking short by verbally sharing the answers.</w:t>
            </w:r>
          </w:p>
          <w:p w:rsidR="00875DE6" w:rsidRDefault="00875DE6" w:rsidP="00875DE6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ot be able to pick up details from the listening.</w:t>
            </w:r>
          </w:p>
          <w:p w:rsidR="00875DE6" w:rsidRPr="00875DE6" w:rsidRDefault="00875DE6" w:rsidP="00875DE6">
            <w:pPr>
              <w:pStyle w:val="ab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 chunk the listening (pause-play-pause-play)</w:t>
            </w: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533E19" w:rsidP="00533E19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rget Listening 3, Practice test 1-8.</w:t>
            </w:r>
          </w:p>
          <w:p w:rsidR="00533E19" w:rsidRPr="00533E19" w:rsidRDefault="00533E19" w:rsidP="00533E19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ww.image.google.com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5451C7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A44DF">
              <w:rPr>
                <w:rFonts w:ascii="Arial" w:hAnsi="Arial" w:cs="Arial" w:hint="eastAsia"/>
                <w:lang w:eastAsia="ko-KR"/>
              </w:rPr>
              <w:t>Board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DA44DF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</w:tc>
        <w:tc>
          <w:tcPr>
            <w:tcW w:w="990" w:type="dxa"/>
          </w:tcPr>
          <w:p w:rsidR="009B2FDE" w:rsidRDefault="00DA44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B2FDE" w:rsidRDefault="00DA44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DA44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</w:tc>
        <w:tc>
          <w:tcPr>
            <w:tcW w:w="4428" w:type="dxa"/>
          </w:tcPr>
          <w:p w:rsidR="009B2FDE" w:rsidRDefault="00DA44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 everyone, how was your weekend?</w:t>
            </w:r>
          </w:p>
          <w:p w:rsidR="00DA44DF" w:rsidRPr="00D1410F" w:rsidRDefault="00DA44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do you first check before holiday activity?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270"/>
        <w:gridCol w:w="3177"/>
        <w:gridCol w:w="427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533E19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024B3F">
              <w:rPr>
                <w:rFonts w:ascii="Arial" w:eastAsia="굴림" w:hAnsi="Arial" w:cs="Arial" w:hint="eastAsia"/>
                <w:lang w:eastAsia="ko-KR"/>
              </w:rPr>
              <w:t xml:space="preserve"> Vocabulary &amp; idioms Worksheet, Board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Pr="006557C7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</w:tc>
        <w:tc>
          <w:tcPr>
            <w:tcW w:w="1025" w:type="dxa"/>
          </w:tcPr>
          <w:p w:rsidR="00350C59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ndividully</w:t>
            </w:r>
            <w:proofErr w:type="spellEnd"/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Pr="006557C7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350C59" w:rsidRPr="006557C7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s  elicited questions</w:t>
            </w:r>
          </w:p>
        </w:tc>
        <w:tc>
          <w:tcPr>
            <w:tcW w:w="4390" w:type="dxa"/>
          </w:tcPr>
          <w:p w:rsidR="00350C59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ocedure: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Elicit the word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eather forecas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Tomorrow ,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you are going on a picnic.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What do you have to check?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It starts with a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put up visual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odel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eather Forecas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pronounce it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repeat after me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24B3F" w:rsidRDefault="00197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  <w:p w:rsidR="00197E1E" w:rsidRDefault="00197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Can you see weather forecast  by television news?(yes)</w:t>
            </w:r>
          </w:p>
          <w:p w:rsidR="00197E1E" w:rsidRDefault="00197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Can weatherman in world-wide say the same weather forecast?(no)</w:t>
            </w: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64CF" w:rsidRDefault="00E85D30" w:rsidP="00DB64CF">
            <w:pPr>
              <w:pStyle w:val="ab"/>
              <w:numPr>
                <w:ilvl w:val="0"/>
                <w:numId w:val="3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 w:rsidRPr="00E85D30">
              <w:rPr>
                <w:rFonts w:ascii="Arial" w:eastAsia="굴림" w:hAnsi="Arial" w:cs="Arial" w:hint="eastAsia"/>
                <w:lang w:eastAsia="ko-KR"/>
              </w:rPr>
              <w:t>Vocabulary &amp; idioms</w:t>
            </w:r>
          </w:p>
          <w:p w:rsidR="00197E1E" w:rsidRDefault="00DB64CF" w:rsidP="00DB64CF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B64C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  <w:r w:rsidR="00197E1E" w:rsidRPr="00DB64CF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 </w:t>
            </w:r>
          </w:p>
          <w:p w:rsidR="00DB64CF" w:rsidRDefault="00DB64CF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 individually. Match the</w:t>
            </w:r>
            <w:r w:rsidR="00B95342">
              <w:rPr>
                <w:rFonts w:ascii="Arial" w:eastAsia="굴림" w:hAnsi="Arial" w:cs="Arial" w:hint="eastAsia"/>
                <w:lang w:eastAsia="ko-KR"/>
              </w:rPr>
              <w:t xml:space="preserve"> first part containing </w:t>
            </w:r>
            <w:proofErr w:type="gramStart"/>
            <w:r w:rsidR="00B95342">
              <w:rPr>
                <w:rFonts w:ascii="Arial" w:eastAsia="굴림" w:hAnsi="Arial" w:cs="Arial" w:hint="eastAsia"/>
                <w:lang w:eastAsia="ko-KR"/>
              </w:rPr>
              <w:t>vocabulary ,useful</w:t>
            </w:r>
            <w:proofErr w:type="gramEnd"/>
            <w:r w:rsidR="00B95342">
              <w:rPr>
                <w:rFonts w:ascii="Arial" w:eastAsia="굴림" w:hAnsi="Arial" w:cs="Arial" w:hint="eastAsia"/>
                <w:lang w:eastAsia="ko-KR"/>
              </w:rPr>
              <w:t xml:space="preserve"> expression and idiom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95342">
              <w:rPr>
                <w:rFonts w:ascii="Arial" w:eastAsia="굴림" w:hAnsi="Arial" w:cs="Arial" w:hint="eastAsia"/>
                <w:lang w:eastAsia="ko-KR"/>
              </w:rPr>
              <w:t>with second par</w:t>
            </w:r>
            <w:r>
              <w:rPr>
                <w:rFonts w:ascii="Arial" w:eastAsia="굴림" w:hAnsi="Arial" w:cs="Arial" w:hint="eastAsia"/>
                <w:lang w:eastAsia="ko-KR"/>
              </w:rPr>
              <w:t>t of</w:t>
            </w:r>
            <w:r w:rsidR="00B95342">
              <w:rPr>
                <w:rFonts w:ascii="Arial" w:eastAsia="굴림" w:hAnsi="Arial" w:cs="Arial" w:hint="eastAsia"/>
                <w:lang w:eastAsia="ko-KR"/>
              </w:rPr>
              <w:t xml:space="preserve"> definition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 w:rsidR="00F36BF7">
              <w:rPr>
                <w:rFonts w:ascii="Arial" w:eastAsia="굴림" w:hAnsi="Arial" w:cs="Arial" w:hint="eastAsia"/>
                <w:lang w:eastAsia="ko-KR"/>
              </w:rPr>
              <w:t xml:space="preserve"> And just </w:t>
            </w:r>
            <w:r w:rsidR="00B95342">
              <w:rPr>
                <w:rFonts w:ascii="Arial" w:eastAsia="굴림" w:hAnsi="Arial" w:cs="Arial" w:hint="eastAsia"/>
                <w:lang w:eastAsia="ko-KR"/>
              </w:rPr>
              <w:t>look through</w:t>
            </w:r>
            <w:r w:rsidR="00F36BF7">
              <w:rPr>
                <w:rFonts w:ascii="Arial" w:eastAsia="굴림" w:hAnsi="Arial" w:cs="Arial" w:hint="eastAsia"/>
                <w:lang w:eastAsia="ko-KR"/>
              </w:rPr>
              <w:t xml:space="preserve"> given list. Y</w:t>
            </w:r>
            <w:r>
              <w:rPr>
                <w:rFonts w:ascii="Arial" w:eastAsia="굴림" w:hAnsi="Arial" w:cs="Arial" w:hint="eastAsia"/>
                <w:lang w:eastAsia="ko-KR"/>
              </w:rPr>
              <w:t>ou have 4 minutes.</w:t>
            </w:r>
          </w:p>
          <w:p w:rsidR="00DB64CF" w:rsidRDefault="00DB64CF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DB64CF" w:rsidRDefault="00DB64CF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DB64CF" w:rsidRDefault="00DB64CF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DB64CF" w:rsidRDefault="00DB64CF" w:rsidP="00DB64CF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63FD6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ook at #</w:t>
            </w:r>
            <w:r w:rsidR="00F36BF7">
              <w:rPr>
                <w:rFonts w:ascii="Arial" w:eastAsia="굴림" w:hAnsi="Arial" w:cs="Arial" w:hint="eastAsia"/>
                <w:lang w:eastAsia="ko-KR"/>
              </w:rPr>
              <w:t xml:space="preserve">1 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raining cats and dogs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put the letter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c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the box next to the number 1.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D63FD6" w:rsidRDefault="00D63FD6" w:rsidP="00DB64CF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63FD6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 are you working with?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What  do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you write in the empty box?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D63FD6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etly. Answer students if they ask questions.</w:t>
            </w:r>
          </w:p>
          <w:p w:rsidR="0081571E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30 seconds left.</w:t>
            </w:r>
          </w:p>
          <w:p w:rsidR="0081571E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 flexible with time. Give 1 more minute if they need it.</w:t>
            </w:r>
          </w:p>
          <w:p w:rsidR="0081571E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answers: verbally</w:t>
            </w:r>
          </w:p>
          <w:p w:rsidR="0081571E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Pr="0081571E" w:rsidRDefault="0081571E" w:rsidP="0081571E">
            <w:pPr>
              <w:pStyle w:val="ab"/>
              <w:numPr>
                <w:ilvl w:val="0"/>
                <w:numId w:val="3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 w:rsidRPr="0081571E">
              <w:rPr>
                <w:rFonts w:ascii="Arial" w:eastAsia="굴림" w:hAnsi="Arial" w:cs="Arial" w:hint="eastAsia"/>
                <w:lang w:eastAsia="ko-KR"/>
              </w:rPr>
              <w:t>Prediction</w:t>
            </w:r>
          </w:p>
          <w:p w:rsidR="0081571E" w:rsidRDefault="0081571E" w:rsidP="0081571E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81571E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81571E" w:rsidRDefault="00722829" w:rsidP="008157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will listen to the weather</w:t>
            </w:r>
          </w:p>
          <w:p w:rsidR="00722829" w:rsidRDefault="00722829" w:rsidP="008157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idea do you come up with for coming days?</w:t>
            </w:r>
          </w:p>
          <w:p w:rsidR="00722829" w:rsidRDefault="00722829" w:rsidP="008157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should you prepare </w:t>
            </w:r>
            <w:r w:rsidR="00757415">
              <w:rPr>
                <w:rFonts w:ascii="Arial" w:eastAsia="굴림" w:hAnsi="Arial" w:cs="Arial" w:hint="eastAsia"/>
                <w:lang w:eastAsia="ko-KR"/>
              </w:rPr>
              <w:t>for the weekend activities?</w:t>
            </w:r>
          </w:p>
          <w:p w:rsidR="0081571E" w:rsidRPr="0081571E" w:rsidRDefault="0081571E" w:rsidP="0081571E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2D5745" w:rsidRDefault="00BC4BD8" w:rsidP="00DC37E6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533E19">
              <w:rPr>
                <w:rFonts w:ascii="Arial" w:eastAsia="굴림" w:hAnsi="Arial" w:cs="Arial" w:hint="eastAsia"/>
                <w:lang w:eastAsia="ko-KR"/>
              </w:rPr>
              <w:t xml:space="preserve">CD &amp; CD player, Listening Work sheet, </w:t>
            </w:r>
            <w:r w:rsidR="002D5745">
              <w:rPr>
                <w:rFonts w:ascii="Arial" w:eastAsia="굴림" w:hAnsi="Arial" w:cs="Arial" w:hint="eastAsia"/>
                <w:lang w:eastAsia="ko-KR"/>
              </w:rPr>
              <w:t>New York City Map Wall Chart, Flash cards of weather conditions, Board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Pr="006557C7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</w:t>
            </w:r>
          </w:p>
        </w:tc>
        <w:tc>
          <w:tcPr>
            <w:tcW w:w="1025" w:type="dxa"/>
          </w:tcPr>
          <w:p w:rsidR="00BC4BD8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s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Pr="006557C7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BC4BD8" w:rsidRPr="006557C7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ing</w:t>
            </w:r>
          </w:p>
        </w:tc>
        <w:tc>
          <w:tcPr>
            <w:tcW w:w="4390" w:type="dxa"/>
          </w:tcPr>
          <w:p w:rsidR="00BC4BD8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ocedure: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8540D4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 listen to the weather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forecast  one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ime. Answer the questions on the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worksheet  a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you listen. Work individually.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8540D4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CCQ 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supposed to do?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alone?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ay track 1.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 students write answers as they listen.</w:t>
            </w:r>
            <w:r w:rsidR="00270E97">
              <w:rPr>
                <w:rFonts w:ascii="Arial" w:eastAsia="굴림" w:hAnsi="Arial" w:cs="Arial" w:hint="eastAsia"/>
                <w:lang w:eastAsia="ko-KR"/>
              </w:rPr>
              <w:t xml:space="preserve"> And dictate it as well.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o you need to listen again?</w:t>
            </w:r>
          </w:p>
          <w:p w:rsidR="008540D4" w:rsidRDefault="008540D4" w:rsidP="008540D4">
            <w:pPr>
              <w:pStyle w:val="ab"/>
              <w:numPr>
                <w:ilvl w:val="0"/>
                <w:numId w:val="2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: Play Track 1 again.</w:t>
            </w:r>
          </w:p>
          <w:p w:rsidR="008540D4" w:rsidRDefault="008540D4" w:rsidP="008540D4">
            <w:pPr>
              <w:pStyle w:val="ab"/>
              <w:numPr>
                <w:ilvl w:val="0"/>
                <w:numId w:val="2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: Moving on to the next step.</w:t>
            </w: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Making 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a 3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 xml:space="preserve"> groups in 4.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compare the answers with your group members.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you have an agreement, send a representative up front and have them attach the flash cards on to the wall chart of The New York City Map.</w:t>
            </w: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ut the wall chart of the</w:t>
            </w:r>
            <w:r w:rsidR="00FB2F91">
              <w:rPr>
                <w:rFonts w:ascii="Arial" w:eastAsia="굴림" w:hAnsi="Arial" w:cs="Arial" w:hint="eastAsia"/>
                <w:lang w:eastAsia="ko-KR"/>
              </w:rPr>
              <w:t xml:space="preserve"> listening worksheet</w:t>
            </w:r>
            <w:r>
              <w:rPr>
                <w:rFonts w:ascii="Arial" w:eastAsia="굴림" w:hAnsi="Arial" w:cs="Arial" w:hint="eastAsia"/>
                <w:lang w:eastAsia="ko-KR"/>
              </w:rPr>
              <w:t>, while students are checking their answers with each other)</w:t>
            </w:r>
          </w:p>
          <w:p w:rsidR="00E6508A" w:rsidRP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roup 1, </w:t>
            </w:r>
            <w:r w:rsidR="00270E97">
              <w:rPr>
                <w:rFonts w:ascii="Arial" w:eastAsia="굴림" w:hAnsi="Arial" w:cs="Arial" w:hint="eastAsia"/>
                <w:lang w:eastAsia="ko-KR"/>
              </w:rPr>
              <w:t xml:space="preserve">fill in the blanks </w:t>
            </w:r>
            <w:r>
              <w:rPr>
                <w:rFonts w:ascii="Arial" w:eastAsia="굴림" w:hAnsi="Arial" w:cs="Arial" w:hint="eastAsia"/>
                <w:lang w:eastAsia="ko-KR"/>
              </w:rPr>
              <w:t>in random.</w:t>
            </w: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</w:t>
            </w:r>
            <w:r w:rsidR="00270E97">
              <w:rPr>
                <w:rFonts w:ascii="Arial" w:eastAsia="굴림" w:hAnsi="Arial" w:cs="Arial" w:hint="eastAsia"/>
                <w:lang w:eastAsia="ko-KR"/>
              </w:rPr>
              <w:t xml:space="preserve">roup 2, fill in the blanks </w:t>
            </w:r>
            <w:r>
              <w:rPr>
                <w:rFonts w:ascii="Arial" w:eastAsia="굴림" w:hAnsi="Arial" w:cs="Arial" w:hint="eastAsia"/>
                <w:lang w:eastAsia="ko-KR"/>
              </w:rPr>
              <w:t>in random.</w:t>
            </w: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roup 3,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proofErr w:type="spellEnd"/>
            <w:r w:rsidR="00270E97">
              <w:rPr>
                <w:rFonts w:ascii="Arial" w:eastAsia="굴림" w:hAnsi="Arial" w:cs="Arial" w:hint="eastAsia"/>
                <w:lang w:eastAsia="ko-KR"/>
              </w:rPr>
              <w:t xml:space="preserve"> fill in the blanks </w:t>
            </w:r>
            <w:r>
              <w:rPr>
                <w:rFonts w:ascii="Arial" w:eastAsia="굴림" w:hAnsi="Arial" w:cs="Arial" w:hint="eastAsia"/>
                <w:lang w:eastAsia="ko-KR"/>
              </w:rPr>
              <w:t>n random.</w:t>
            </w:r>
          </w:p>
          <w:p w:rsidR="00E6508A" w:rsidRPr="00270E97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08A" w:rsidRDefault="00FA67B6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answers as a whole class after the representatives.</w:t>
            </w:r>
            <w:r w:rsidR="00270E97">
              <w:rPr>
                <w:rFonts w:ascii="Arial" w:eastAsia="굴림" w:hAnsi="Arial" w:cs="Arial" w:hint="eastAsia"/>
                <w:lang w:eastAsia="ko-KR"/>
              </w:rPr>
              <w:t xml:space="preserve"> fill in the blanks</w:t>
            </w:r>
          </w:p>
          <w:p w:rsidR="00FA67B6" w:rsidRDefault="00FA67B6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sten to the tracks one last time. </w:t>
            </w:r>
          </w:p>
          <w:p w:rsidR="00FA67B6" w:rsidRDefault="00FA67B6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f there is anything missing: pause the</w:t>
            </w:r>
          </w:p>
          <w:p w:rsidR="00FA67B6" w:rsidRDefault="00FA67B6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D right there and let students say it out loud. </w:t>
            </w:r>
          </w:p>
          <w:p w:rsidR="008540D4" w:rsidRP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004"/>
        <w:gridCol w:w="3323"/>
        <w:gridCol w:w="4421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A400C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ED6711" w:rsidRPr="007C336E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3932F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3932FA" w:rsidRDefault="003932F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ED6711" w:rsidRDefault="00ED67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ED6711" w:rsidRPr="007C336E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62BAF" w:rsidRPr="007C336E" w:rsidRDefault="003932F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istening</w:t>
            </w:r>
          </w:p>
        </w:tc>
        <w:tc>
          <w:tcPr>
            <w:tcW w:w="4428" w:type="dxa"/>
          </w:tcPr>
          <w:p w:rsidR="00E62BAF" w:rsidRDefault="003932F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cedure:</w:t>
            </w:r>
          </w:p>
          <w:p w:rsidR="003932FA" w:rsidRDefault="003932F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3932FA" w:rsidRPr="003932FA" w:rsidRDefault="003932FA" w:rsidP="003932FA">
            <w:pPr>
              <w:pStyle w:val="ab"/>
              <w:numPr>
                <w:ilvl w:val="0"/>
                <w:numId w:val="4"/>
              </w:numPr>
              <w:snapToGrid w:val="0"/>
              <w:ind w:leftChars="0"/>
              <w:rPr>
                <w:rFonts w:ascii="Arial" w:hAnsi="Arial" w:cs="Arial"/>
                <w:lang w:eastAsia="ko-KR"/>
              </w:rPr>
            </w:pPr>
            <w:r w:rsidRPr="003932FA">
              <w:rPr>
                <w:rFonts w:ascii="Arial" w:hAnsi="Arial" w:cs="Arial" w:hint="eastAsia"/>
                <w:lang w:eastAsia="ko-KR"/>
              </w:rPr>
              <w:t>Free Production</w:t>
            </w:r>
          </w:p>
          <w:p w:rsidR="003932FA" w:rsidRDefault="003932FA" w:rsidP="003932FA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400CE" w:rsidRDefault="00A400CE" w:rsidP="003932FA">
            <w:pPr>
              <w:snapToGrid w:val="0"/>
              <w:rPr>
                <w:rFonts w:ascii="Arial" w:hAnsi="Arial" w:cs="Arial" w:hint="eastAsia"/>
                <w:u w:val="single"/>
                <w:lang w:eastAsia="ko-KR"/>
              </w:rPr>
            </w:pPr>
            <w:r w:rsidRPr="00A400CE">
              <w:rPr>
                <w:rFonts w:ascii="Arial" w:hAnsi="Arial" w:cs="Arial" w:hint="eastAsia"/>
                <w:u w:val="single"/>
                <w:lang w:eastAsia="ko-KR"/>
              </w:rPr>
              <w:t>Instructions</w:t>
            </w:r>
          </w:p>
          <w:p w:rsidR="00A400CE" w:rsidRDefault="00A400CE" w:rsidP="003932FA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hat things are important to you when you plan to travel?</w:t>
            </w:r>
          </w:p>
          <w:p w:rsidR="00A400CE" w:rsidRDefault="00A400CE" w:rsidP="003932FA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hat kind of weather do you prefer?</w:t>
            </w:r>
          </w:p>
          <w:p w:rsidR="00A400CE" w:rsidRDefault="00A400CE" w:rsidP="003932FA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hich country do you want to travel??</w:t>
            </w:r>
          </w:p>
          <w:p w:rsidR="00A400CE" w:rsidRDefault="00A400CE" w:rsidP="003932FA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Discuss with your group.</w:t>
            </w:r>
          </w:p>
          <w:p w:rsidR="00A400CE" w:rsidRDefault="00A400CE" w:rsidP="003932FA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have 3 minutes.</w:t>
            </w:r>
          </w:p>
          <w:p w:rsidR="00A400CE" w:rsidRDefault="00A400CE" w:rsidP="003932FA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400CE" w:rsidRDefault="00A400CE" w:rsidP="003932FA">
            <w:pPr>
              <w:snapToGrid w:val="0"/>
              <w:rPr>
                <w:rFonts w:ascii="Arial" w:hAnsi="Arial" w:cs="Arial" w:hint="eastAsia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A400CE" w:rsidRDefault="00A400CE" w:rsidP="00A400C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or example, I prefer warm weather. So if I have a chance to travel abroad, </w:t>
            </w:r>
            <w:r>
              <w:rPr>
                <w:rFonts w:ascii="Arial" w:hAnsi="Arial" w:cs="Arial"/>
                <w:lang w:eastAsia="ko-KR"/>
              </w:rPr>
              <w:t>my destination will be Hawaii</w:t>
            </w:r>
          </w:p>
          <w:p w:rsidR="00A400CE" w:rsidRDefault="00A400CE" w:rsidP="00A400C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400CE" w:rsidRDefault="00564C0B" w:rsidP="00A400CE">
            <w:pPr>
              <w:snapToGrid w:val="0"/>
              <w:rPr>
                <w:rFonts w:ascii="Arial" w:hAnsi="Arial" w:cs="Arial" w:hint="eastAsia"/>
                <w:u w:val="single"/>
                <w:lang w:eastAsia="ko-KR"/>
              </w:rPr>
            </w:pPr>
            <w:r w:rsidRPr="00564C0B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  <w:r w:rsidR="00A400CE" w:rsidRPr="00564C0B">
              <w:rPr>
                <w:rFonts w:ascii="Arial" w:hAnsi="Arial" w:cs="Arial" w:hint="eastAsia"/>
                <w:u w:val="single"/>
                <w:lang w:eastAsia="ko-KR"/>
              </w:rPr>
              <w:t xml:space="preserve"> </w:t>
            </w:r>
          </w:p>
          <w:p w:rsidR="00564C0B" w:rsidRDefault="00564C0B" w:rsidP="00A400C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you working in pairs?</w:t>
            </w:r>
          </w:p>
          <w:p w:rsidR="00564C0B" w:rsidRDefault="00ED6711" w:rsidP="00A400C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or how long?</w:t>
            </w:r>
          </w:p>
          <w:p w:rsidR="00ED6711" w:rsidRDefault="00ED6711" w:rsidP="00A400C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A400C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nitor actively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n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participate within each group.</w:t>
            </w:r>
          </w:p>
          <w:p w:rsidR="00ED6711" w:rsidRDefault="00ED6711" w:rsidP="00A400C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A400C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Present  their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report.</w:t>
            </w:r>
          </w:p>
          <w:p w:rsidR="00ED6711" w:rsidRDefault="00ED6711" w:rsidP="00A400C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A400C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e student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opinio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D6711" w:rsidRDefault="00ED6711" w:rsidP="00A400C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ke 2~3 volunteers if running out of time.</w:t>
            </w:r>
          </w:p>
          <w:p w:rsidR="00ED6711" w:rsidRDefault="00ED6711" w:rsidP="00A400C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ED6711">
            <w:pPr>
              <w:pStyle w:val="ab"/>
              <w:numPr>
                <w:ilvl w:val="0"/>
                <w:numId w:val="4"/>
              </w:numPr>
              <w:snapToGrid w:val="0"/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clude Lesson</w:t>
            </w:r>
          </w:p>
          <w:p w:rsidR="00ED6711" w:rsidRDefault="00ED6711" w:rsidP="00ED671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ED6711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view/error correction</w:t>
            </w:r>
          </w:p>
          <w:p w:rsidR="00ED6711" w:rsidRDefault="00ED6711" w:rsidP="00ED6711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eather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- /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th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/ sound</w:t>
            </w:r>
          </w:p>
          <w:p w:rsidR="00ED6711" w:rsidRDefault="00ED6711" w:rsidP="00ED671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ED6711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dioms and expression for Ss</w:t>
            </w:r>
          </w:p>
          <w:p w:rsidR="00ED6711" w:rsidRDefault="00ED6711" w:rsidP="00ED671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ED6711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homework</w:t>
            </w:r>
          </w:p>
          <w:p w:rsidR="00ED6711" w:rsidRDefault="00ED6711" w:rsidP="00ED6711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D6711" w:rsidRDefault="00ED6711" w:rsidP="00ED671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ED6711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ood job today.</w:t>
            </w:r>
          </w:p>
          <w:p w:rsidR="00ED6711" w:rsidRP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e you guys tomorrow!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1390"/>
        <w:gridCol w:w="3151"/>
        <w:gridCol w:w="4213"/>
      </w:tblGrid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422246" w:rsidRPr="007C336E" w:rsidTr="008D6F91">
        <w:tc>
          <w:tcPr>
            <w:tcW w:w="828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422246" w:rsidRPr="007C336E" w:rsidTr="008D6F91">
        <w:tc>
          <w:tcPr>
            <w:tcW w:w="828" w:type="dxa"/>
          </w:tcPr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5172E3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Pr="007C336E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C42D58" w:rsidRPr="007C336E" w:rsidRDefault="005172E3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ndividually</w:t>
            </w:r>
          </w:p>
        </w:tc>
        <w:tc>
          <w:tcPr>
            <w:tcW w:w="3330" w:type="dxa"/>
          </w:tcPr>
          <w:p w:rsidR="00C42D58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</w:t>
            </w: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 think about their speech</w:t>
            </w: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Pr="007C336E" w:rsidRDefault="00545B7D" w:rsidP="008D6F91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 give their speech</w:t>
            </w:r>
          </w:p>
        </w:tc>
        <w:tc>
          <w:tcPr>
            <w:tcW w:w="4428" w:type="dxa"/>
          </w:tcPr>
          <w:p w:rsidR="00C42D58" w:rsidRDefault="005172E3" w:rsidP="008D6F91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Procedure:</w:t>
            </w:r>
          </w:p>
          <w:p w:rsidR="005172E3" w:rsidRDefault="005172E3" w:rsidP="008D6F91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5172E3" w:rsidRDefault="005172E3" w:rsidP="008D6F91">
            <w:pPr>
              <w:snapToGrid w:val="0"/>
              <w:ind w:left="240" w:hangingChars="100" w:hanging="240"/>
              <w:rPr>
                <w:rFonts w:ascii="Arial" w:hAnsi="Arial" w:cs="Arial" w:hint="eastAsia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Instructions</w:t>
            </w:r>
          </w:p>
          <w:p w:rsidR="00422246" w:rsidRDefault="00422246" w:rsidP="0042224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e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minute weather forecast on your own.</w:t>
            </w:r>
          </w:p>
          <w:p w:rsidR="00422246" w:rsidRDefault="00422246" w:rsidP="00422246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422246" w:rsidRDefault="00422246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have 3 min.</w:t>
            </w:r>
          </w:p>
          <w:p w:rsidR="00422246" w:rsidRDefault="00422246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22246" w:rsidRDefault="00422246" w:rsidP="00422246">
            <w:pPr>
              <w:snapToGrid w:val="0"/>
              <w:rPr>
                <w:rFonts w:ascii="Arial" w:hAnsi="Arial" w:cs="Arial" w:hint="eastAsia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Demonstration.</w:t>
            </w:r>
          </w:p>
          <w:p w:rsidR="00422246" w:rsidRDefault="00422246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“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>Good evening, Seoul. I</w:t>
            </w:r>
            <w:r>
              <w:rPr>
                <w:rFonts w:ascii="Arial" w:hAnsi="Arial" w:cs="Arial"/>
                <w:u w:val="single"/>
                <w:lang w:eastAsia="ko-KR"/>
              </w:rPr>
              <w:t>’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Katie</w:t>
            </w:r>
            <w:r>
              <w:rPr>
                <w:rFonts w:ascii="Arial" w:hAnsi="Arial" w:cs="Arial" w:hint="eastAsia"/>
                <w:lang w:eastAsia="ko-KR"/>
              </w:rPr>
              <w:t xml:space="preserve"> with your weather forecast for tomorrow.</w:t>
            </w:r>
          </w:p>
          <w:p w:rsidR="00422246" w:rsidRDefault="00422246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Today ,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raining cats and dogs though. It will let up by midnight. 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o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we can have great sunny day tomorrow. Enjoy your rest of the day.</w:t>
            </w:r>
          </w:p>
          <w:p w:rsidR="00422246" w:rsidRDefault="00422246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night!</w:t>
            </w:r>
          </w:p>
          <w:p w:rsidR="00422246" w:rsidRDefault="00422246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22246" w:rsidRDefault="00422246" w:rsidP="00422246">
            <w:pPr>
              <w:snapToGrid w:val="0"/>
              <w:rPr>
                <w:rFonts w:ascii="Arial" w:hAnsi="Arial" w:cs="Arial" w:hint="eastAsia"/>
                <w:u w:val="single"/>
                <w:lang w:eastAsia="ko-KR"/>
              </w:rPr>
            </w:pPr>
            <w:r w:rsidRPr="00422246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422246" w:rsidRDefault="00422246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o What are we doing?</w:t>
            </w:r>
          </w:p>
          <w:p w:rsidR="00422246" w:rsidRDefault="00422246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re we Working in group?</w:t>
            </w:r>
          </w:p>
          <w:p w:rsidR="00422246" w:rsidRDefault="00422246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re we working individually?</w:t>
            </w:r>
          </w:p>
          <w:p w:rsidR="00422246" w:rsidRDefault="00422246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ow much time do you have?</w:t>
            </w:r>
          </w:p>
          <w:p w:rsidR="00545B7D" w:rsidRDefault="00545B7D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45B7D" w:rsidRDefault="00545B7D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Pr="00545B7D" w:rsidRDefault="00545B7D" w:rsidP="00422246">
            <w:pPr>
              <w:snapToGrid w:val="0"/>
              <w:rPr>
                <w:rFonts w:ascii="Arial" w:hAnsi="Arial" w:cs="Arial" w:hint="eastAsia"/>
                <w:u w:val="single"/>
                <w:lang w:eastAsia="ko-KR"/>
              </w:rPr>
            </w:pPr>
            <w:r w:rsidRPr="00545B7D">
              <w:rPr>
                <w:rFonts w:ascii="Arial" w:hAnsi="Arial" w:cs="Arial" w:hint="eastAsia"/>
                <w:u w:val="single"/>
                <w:lang w:eastAsia="ko-KR"/>
              </w:rPr>
              <w:t>Monitoring</w:t>
            </w:r>
          </w:p>
          <w:p w:rsidR="00422246" w:rsidRDefault="00545B7D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discreetly. Answer students if they ask Questions.</w:t>
            </w:r>
          </w:p>
          <w:p w:rsidR="00545B7D" w:rsidRDefault="00545B7D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time warning: 30 seconds.</w:t>
            </w:r>
          </w:p>
          <w:p w:rsidR="00545B7D" w:rsidRDefault="00545B7D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e flexible with time. Give students 30 more seconds if they need it.</w:t>
            </w:r>
          </w:p>
          <w:p w:rsidR="00545B7D" w:rsidRDefault="00545B7D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Default="00545B7D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?</w:t>
            </w:r>
          </w:p>
          <w:p w:rsidR="00545B7D" w:rsidRDefault="00545B7D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45B7D" w:rsidRPr="00545B7D" w:rsidRDefault="00545B7D" w:rsidP="0042224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tudents individually to give their speech.</w:t>
            </w:r>
          </w:p>
          <w:p w:rsidR="00422246" w:rsidRDefault="00422246" w:rsidP="005172E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422246" w:rsidRDefault="00422246" w:rsidP="005172E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5172E3" w:rsidRPr="005172E3" w:rsidRDefault="005172E3" w:rsidP="005172E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C42D58" w:rsidRPr="005172E3" w:rsidRDefault="00C42D58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FB2F91" w:rsidRDefault="00FB2F91" w:rsidP="00B95342">
      <w:pPr>
        <w:rPr>
          <w:rFonts w:ascii="Tahoma" w:eastAsia="굴림" w:hAnsi="Tahoma" w:cs="Tahoma" w:hint="eastAsia"/>
          <w:color w:val="666666"/>
          <w:sz w:val="15"/>
          <w:szCs w:val="15"/>
          <w:lang w:eastAsia="ko-KR"/>
        </w:rPr>
      </w:pPr>
    </w:p>
    <w:p w:rsidR="00C97851" w:rsidRDefault="00C97851" w:rsidP="005451C7">
      <w:pPr>
        <w:jc w:val="center"/>
        <w:rPr>
          <w:rFonts w:ascii="Tahoma" w:eastAsia="굴림" w:hAnsi="Tahoma" w:cs="Tahoma"/>
          <w:color w:val="666666"/>
          <w:sz w:val="15"/>
          <w:szCs w:val="15"/>
          <w:lang w:eastAsia="ko-KR"/>
        </w:rPr>
      </w:pPr>
      <w:r>
        <w:rPr>
          <w:rFonts w:ascii="Tahoma" w:eastAsia="굴림" w:hAnsi="Tahoma" w:cs="Tahoma" w:hint="eastAsia"/>
          <w:color w:val="666666"/>
          <w:sz w:val="15"/>
          <w:szCs w:val="15"/>
          <w:lang w:eastAsia="ko-KR"/>
        </w:rPr>
        <w:t>L</w:t>
      </w:r>
      <w:r w:rsidR="005451C7">
        <w:rPr>
          <w:rFonts w:ascii="Tahoma" w:hAnsi="Tahoma" w:cs="Tahoma"/>
          <w:noProof/>
          <w:vanish/>
          <w:sz w:val="15"/>
          <w:szCs w:val="15"/>
          <w:lang w:eastAsia="ko-KR"/>
        </w:rPr>
        <w:drawing>
          <wp:inline distT="0" distB="0" distL="0" distR="0">
            <wp:extent cx="3808730" cy="2894330"/>
            <wp:effectExtent l="19050" t="0" r="1270" b="0"/>
            <wp:docPr id="1" name="userImg9781909" descr="http://cafeptthumb2.phinf.naver.net/20121025_192/okkk3532_1351124433811Drewn_PNG/%B3%AF%BE%BE2.PNG?type=w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9781909" descr="http://cafeptthumb2.phinf.naver.net/20121025_192/okkk3532_1351124433811Drewn_PNG/%B3%AF%BE%BE2.PNG?type=w7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851" w:rsidRDefault="00C97851" w:rsidP="005451C7">
      <w:pPr>
        <w:jc w:val="center"/>
        <w:rPr>
          <w:rFonts w:ascii="Tahoma" w:eastAsia="굴림" w:hAnsi="Tahoma" w:cs="Tahoma"/>
          <w:color w:val="666666"/>
          <w:sz w:val="15"/>
          <w:szCs w:val="15"/>
          <w:lang w:eastAsia="ko-KR"/>
        </w:rPr>
      </w:pPr>
    </w:p>
    <w:p w:rsidR="00C97851" w:rsidRDefault="00C97851" w:rsidP="005451C7">
      <w:pPr>
        <w:jc w:val="center"/>
        <w:rPr>
          <w:rFonts w:ascii="Tahoma" w:eastAsia="굴림" w:hAnsi="Tahoma" w:cs="Tahoma"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270E97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  <w:r>
        <w:rPr>
          <w:rFonts w:ascii="Arial" w:hAnsi="Arial" w:cs="Arial"/>
          <w:noProof/>
          <w:sz w:val="20"/>
          <w:szCs w:val="20"/>
          <w:lang w:eastAsia="ko-KR"/>
        </w:rPr>
        <w:lastRenderedPageBreak/>
        <w:drawing>
          <wp:inline distT="0" distB="0" distL="0" distR="0">
            <wp:extent cx="4214495" cy="3148965"/>
            <wp:effectExtent l="19050" t="0" r="0" b="0"/>
            <wp:docPr id="2" name="il_fi" descr="http://www.drug-rehab.org/wp-content/uploads/2011/03/New-Yor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ug-rehab.org/wp-content/uploads/2011/03/New-York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270E97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  <w:r>
        <w:rPr>
          <w:rFonts w:ascii="Arial" w:hAnsi="Arial" w:cs="Arial"/>
          <w:noProof/>
          <w:sz w:val="20"/>
          <w:szCs w:val="20"/>
          <w:lang w:eastAsia="ko-KR"/>
        </w:rPr>
        <w:drawing>
          <wp:inline distT="0" distB="0" distL="0" distR="0">
            <wp:extent cx="3983355" cy="3124835"/>
            <wp:effectExtent l="19050" t="0" r="0" b="0"/>
            <wp:docPr id="4" name="il_fi" descr="http://wwp.greenwichmeantime.com/images/usa/new-y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p.greenwichmeantime.com/images/usa/new-yo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0D5F4D" w:rsidP="000D5F4D">
      <w:pPr>
        <w:rPr>
          <w:rFonts w:ascii="Tahoma" w:eastAsia="굴림" w:hAnsi="Tahoma" w:cs="Tahoma" w:hint="eastAsia"/>
          <w:vanish/>
          <w:color w:val="666666"/>
          <w:lang w:eastAsia="ko-KR"/>
        </w:rPr>
      </w:pPr>
      <w:r>
        <w:rPr>
          <w:rFonts w:ascii="Tahoma" w:eastAsia="굴림" w:hAnsi="Tahoma" w:cs="Tahoma" w:hint="eastAsia"/>
          <w:vanish/>
          <w:color w:val="666666"/>
          <w:lang w:eastAsia="ko-KR"/>
        </w:rPr>
        <w:lastRenderedPageBreak/>
        <w:t xml:space="preserve">Listening </w:t>
      </w:r>
      <w:r>
        <w:rPr>
          <w:rFonts w:ascii="Tahoma" w:eastAsia="굴림" w:hAnsi="Tahoma" w:cs="Tahoma"/>
          <w:vanish/>
          <w:color w:val="666666"/>
          <w:lang w:eastAsia="ko-KR"/>
        </w:rPr>
        <w:t>Lesson</w:t>
      </w:r>
      <w:r>
        <w:rPr>
          <w:rFonts w:ascii="Tahoma" w:eastAsia="굴림" w:hAnsi="Tahoma" w:cs="Tahoma" w:hint="eastAsia"/>
          <w:vanish/>
          <w:color w:val="666666"/>
          <w:lang w:eastAsia="ko-KR"/>
        </w:rPr>
        <w:t xml:space="preserve"> </w:t>
      </w:r>
      <w:proofErr w:type="gramStart"/>
      <w:r>
        <w:rPr>
          <w:rFonts w:ascii="Tahoma" w:eastAsia="굴림" w:hAnsi="Tahoma" w:cs="Tahoma" w:hint="eastAsia"/>
          <w:vanish/>
          <w:color w:val="666666"/>
          <w:lang w:eastAsia="ko-KR"/>
        </w:rPr>
        <w:t>Plan :</w:t>
      </w:r>
      <w:proofErr w:type="gramEnd"/>
      <w:r>
        <w:rPr>
          <w:rFonts w:ascii="Tahoma" w:eastAsia="굴림" w:hAnsi="Tahoma" w:cs="Tahoma" w:hint="eastAsia"/>
          <w:vanish/>
          <w:color w:val="666666"/>
          <w:lang w:eastAsia="ko-KR"/>
        </w:rPr>
        <w:t xml:space="preserve"> vocabulary worksheet.</w:t>
      </w:r>
    </w:p>
    <w:p w:rsidR="000D5F4D" w:rsidRPr="000D5F4D" w:rsidRDefault="000D5F4D" w:rsidP="000D5F4D">
      <w:pPr>
        <w:rPr>
          <w:rFonts w:ascii="Tahoma" w:eastAsia="굴림" w:hAnsi="Tahoma" w:cs="Tahoma" w:hint="eastAsia"/>
          <w:vanish/>
          <w:color w:val="666666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4779"/>
        <w:gridCol w:w="4779"/>
      </w:tblGrid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  <w:p w:rsidR="00F36BF7" w:rsidRPr="00B721A5" w:rsidRDefault="00B721A5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  <w:proofErr w:type="gramStart"/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1.</w:t>
            </w:r>
            <w:r w:rsidR="00F36BF7" w:rsidRPr="00B721A5">
              <w:rPr>
                <w:rFonts w:ascii="Tahoma" w:eastAsia="굴림" w:hAnsi="Tahoma" w:cs="Tahoma"/>
                <w:vanish/>
                <w:color w:val="666666"/>
                <w:lang w:eastAsia="ko-KR"/>
              </w:rPr>
              <w:t>It's</w:t>
            </w:r>
            <w:proofErr w:type="gramEnd"/>
            <w:r w:rsidR="00F36BF7" w:rsidRPr="00B721A5">
              <w:rPr>
                <w:rFonts w:ascii="Tahoma" w:eastAsia="굴림" w:hAnsi="Tahoma" w:cs="Tahoma"/>
                <w:vanish/>
                <w:color w:val="666666"/>
                <w:lang w:eastAsia="ko-KR"/>
              </w:rPr>
              <w:t xml:space="preserve"> raining cats and dogs.</w:t>
            </w:r>
          </w:p>
          <w:p w:rsidR="00F36BF7" w:rsidRPr="00B721A5" w:rsidRDefault="00F36BF7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F36BF7" w:rsidRPr="008454EC" w:rsidRDefault="008454EC" w:rsidP="008454EC">
            <w:pPr>
              <w:pStyle w:val="ab"/>
              <w:numPr>
                <w:ilvl w:val="0"/>
                <w:numId w:val="5"/>
              </w:numPr>
              <w:ind w:leftChars="0"/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/>
                <w:vanish/>
                <w:color w:val="666666"/>
                <w:lang w:eastAsia="ko-KR"/>
              </w:rPr>
              <w:t>T</w:t>
            </w: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he sky is completely covered with cloud.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  <w:p w:rsidR="00F36BF7" w:rsidRPr="00B721A5" w:rsidRDefault="00B721A5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2.</w:t>
            </w:r>
            <w:r w:rsidR="00B10E96" w:rsidRPr="00B721A5">
              <w:rPr>
                <w:rFonts w:ascii="Tahoma" w:hAnsi="Tahoma" w:cs="Tahoma"/>
                <w:vanish/>
                <w:color w:val="666666"/>
              </w:rPr>
              <w:t>Centigrade/Celsius</w:t>
            </w:r>
          </w:p>
          <w:p w:rsidR="00F36BF7" w:rsidRPr="00B721A5" w:rsidRDefault="00F36BF7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8454EC" w:rsidRDefault="008454EC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  <w:p w:rsidR="00F36BF7" w:rsidRPr="0052002B" w:rsidRDefault="008454EC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 xml:space="preserve">b. </w:t>
            </w:r>
            <w:r>
              <w:rPr>
                <w:rFonts w:ascii="Tahoma" w:eastAsia="굴림" w:hAnsi="Tahoma" w:cs="Tahoma"/>
                <w:vanish/>
                <w:color w:val="666666"/>
                <w:lang w:eastAsia="ko-KR"/>
              </w:rPr>
              <w:t>V</w:t>
            </w: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ery cold , icy, frosty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  <w:p w:rsidR="00421030" w:rsidRPr="00B721A5" w:rsidRDefault="00B721A5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3</w:t>
            </w:r>
            <w:r w:rsidR="00421030" w:rsidRPr="00B721A5">
              <w:rPr>
                <w:rFonts w:ascii="MS UI Gothic" w:eastAsia="MS UI Gothic" w:hAnsi="MS UI Gothic" w:cs="MS UI Gothic" w:hint="eastAsia"/>
                <w:vanish/>
                <w:color w:val="666666"/>
                <w:lang w:eastAsia="ko-KR"/>
              </w:rPr>
              <w:t>․</w:t>
            </w:r>
            <w:r w:rsidR="00421030" w:rsidRPr="00B721A5">
              <w:rPr>
                <w:rFonts w:ascii="Tahoma" w:eastAsia="굴림" w:hAnsi="Tahoma" w:cs="Tahoma"/>
                <w:vanish/>
                <w:color w:val="666666"/>
                <w:lang w:eastAsia="ko-KR"/>
              </w:rPr>
              <w:t>It is likely that the rain will let up soon.</w:t>
            </w:r>
          </w:p>
          <w:p w:rsidR="00421030" w:rsidRPr="00B721A5" w:rsidRDefault="00421030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F36BF7" w:rsidRPr="0052002B" w:rsidRDefault="00F36BF7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  <w:p w:rsidR="0052002B" w:rsidRPr="0052002B" w:rsidRDefault="0052002B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c. pour down , fall heavily</w:t>
            </w:r>
          </w:p>
          <w:p w:rsidR="0052002B" w:rsidRPr="0052002B" w:rsidRDefault="0052002B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  <w:p w:rsidR="00421030" w:rsidRPr="00B721A5" w:rsidRDefault="00B721A5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  <w:r>
              <w:rPr>
                <w:rFonts w:ascii="Tahoma" w:hAnsi="Tahoma" w:cs="Tahoma" w:hint="eastAsia"/>
                <w:vanish/>
                <w:color w:val="666666"/>
                <w:lang w:eastAsia="ko-KR"/>
              </w:rPr>
              <w:t>4</w:t>
            </w:r>
            <w:r w:rsidR="00421030" w:rsidRPr="00B721A5">
              <w:rPr>
                <w:rFonts w:ascii="MS UI Gothic" w:eastAsia="MS UI Gothic" w:hAnsi="MS UI Gothic" w:cs="MS UI Gothic" w:hint="eastAsia"/>
                <w:vanish/>
                <w:color w:val="666666"/>
              </w:rPr>
              <w:t>․</w:t>
            </w:r>
            <w:r w:rsidR="00421030" w:rsidRPr="00B721A5">
              <w:rPr>
                <w:rFonts w:ascii="Tahoma" w:hAnsi="Tahoma" w:cs="Tahoma"/>
                <w:vanish/>
                <w:color w:val="666666"/>
              </w:rPr>
              <w:t>freezing</w:t>
            </w:r>
          </w:p>
          <w:p w:rsidR="00421030" w:rsidRPr="00B721A5" w:rsidRDefault="00421030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9B4CA6" w:rsidRDefault="009B4CA6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  <w:p w:rsidR="00F36BF7" w:rsidRPr="0052002B" w:rsidRDefault="00B10E96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  <w:proofErr w:type="spellStart"/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d.</w:t>
            </w:r>
            <w:r w:rsidR="009B4CA6">
              <w:rPr>
                <w:rFonts w:ascii="Tahoma" w:eastAsia="굴림" w:hAnsi="Tahoma" w:cs="Tahoma"/>
                <w:vanish/>
                <w:color w:val="666666"/>
                <w:lang w:eastAsia="ko-KR"/>
              </w:rPr>
              <w:t>F</w:t>
            </w: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inish</w:t>
            </w:r>
            <w:proofErr w:type="spellEnd"/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 xml:space="preserve"> rain</w:t>
            </w: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ing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421030" w:rsidRPr="00B721A5" w:rsidRDefault="00421030" w:rsidP="005451C7">
            <w:pPr>
              <w:jc w:val="center"/>
              <w:rPr>
                <w:rFonts w:ascii="Tahoma" w:hAnsi="Tahoma" w:cs="Tahoma" w:hint="eastAsia"/>
                <w:vanish/>
                <w:color w:val="666666"/>
                <w:lang w:eastAsia="ko-KR"/>
              </w:rPr>
            </w:pPr>
          </w:p>
          <w:p w:rsidR="00F36BF7" w:rsidRPr="00B721A5" w:rsidRDefault="00B721A5" w:rsidP="005451C7">
            <w:pPr>
              <w:jc w:val="center"/>
              <w:rPr>
                <w:rFonts w:ascii="Tahoma" w:hAnsi="Tahoma" w:cs="Tahoma" w:hint="eastAsia"/>
                <w:vanish/>
                <w:color w:val="666666"/>
                <w:lang w:eastAsia="ko-KR"/>
              </w:rPr>
            </w:pPr>
            <w:r>
              <w:rPr>
                <w:rFonts w:ascii="Tahoma" w:hAnsi="Tahoma" w:cs="Tahoma" w:hint="eastAsia"/>
                <w:vanish/>
                <w:color w:val="666666"/>
                <w:lang w:eastAsia="ko-KR"/>
              </w:rPr>
              <w:t>5.</w:t>
            </w:r>
            <w:r w:rsidR="00421030" w:rsidRPr="00B721A5">
              <w:rPr>
                <w:rFonts w:ascii="Tahoma" w:hAnsi="Tahoma" w:cs="Tahoma"/>
                <w:vanish/>
                <w:color w:val="666666"/>
              </w:rPr>
              <w:t>Overcast</w:t>
            </w:r>
          </w:p>
          <w:p w:rsidR="00421030" w:rsidRPr="00B721A5" w:rsidRDefault="00421030" w:rsidP="00421030">
            <w:pP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B10E96" w:rsidRDefault="00B10E96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  <w:p w:rsidR="00F36BF7" w:rsidRPr="0052002B" w:rsidRDefault="00B10E96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  <w:proofErr w:type="spellStart"/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e.</w:t>
            </w:r>
            <w:r w:rsidR="009B4CA6">
              <w:rPr>
                <w:rFonts w:ascii="Tahoma" w:eastAsia="굴림" w:hAnsi="Tahoma" w:cs="Tahoma"/>
                <w:vanish/>
                <w:color w:val="666666"/>
                <w:lang w:eastAsia="ko-KR"/>
              </w:rPr>
              <w:t>F</w:t>
            </w:r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ierce</w:t>
            </w:r>
            <w:proofErr w:type="spellEnd"/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, heavy, violent storms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  <w:p w:rsidR="00421030" w:rsidRPr="00B721A5" w:rsidRDefault="00B721A5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  <w:r>
              <w:rPr>
                <w:rFonts w:ascii="Tahoma" w:hAnsi="Tahoma" w:cs="Tahoma" w:hint="eastAsia"/>
                <w:vanish/>
                <w:color w:val="666666"/>
                <w:lang w:eastAsia="ko-KR"/>
              </w:rPr>
              <w:t>6.</w:t>
            </w:r>
            <w:r w:rsidR="00421030" w:rsidRPr="00B721A5">
              <w:rPr>
                <w:rFonts w:ascii="Tahoma" w:hAnsi="Tahoma" w:cs="Tahoma"/>
                <w:vanish/>
                <w:color w:val="666666"/>
              </w:rPr>
              <w:t>humid</w:t>
            </w:r>
          </w:p>
          <w:p w:rsidR="00421030" w:rsidRPr="00B721A5" w:rsidRDefault="00421030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F36BF7" w:rsidRDefault="00F36BF7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  <w:p w:rsidR="009B4CA6" w:rsidRPr="0052002B" w:rsidRDefault="00B10E96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  <w:proofErr w:type="spellStart"/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f.</w:t>
            </w:r>
            <w:r w:rsidR="009B4CA6">
              <w:rPr>
                <w:rFonts w:ascii="Tahoma" w:eastAsia="굴림" w:hAnsi="Tahoma" w:cs="Tahoma"/>
                <w:vanish/>
                <w:color w:val="666666"/>
                <w:lang w:eastAsia="ko-KR"/>
              </w:rPr>
              <w:t>S</w:t>
            </w:r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udden</w:t>
            </w:r>
            <w:proofErr w:type="spellEnd"/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 xml:space="preserve"> rain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B721A5" w:rsidRPr="00B721A5" w:rsidRDefault="00B721A5" w:rsidP="005451C7">
            <w:pPr>
              <w:jc w:val="center"/>
              <w:rPr>
                <w:rFonts w:ascii="MS UI Gothic" w:eastAsiaTheme="minorEastAsia" w:hAnsi="MS UI Gothic" w:cs="MS UI Gothic" w:hint="eastAsia"/>
                <w:vanish/>
                <w:color w:val="666666"/>
                <w:lang w:eastAsia="ko-KR"/>
              </w:rPr>
            </w:pPr>
          </w:p>
          <w:p w:rsidR="00F36BF7" w:rsidRPr="00B721A5" w:rsidRDefault="00B721A5" w:rsidP="005451C7">
            <w:pPr>
              <w:jc w:val="center"/>
              <w:rPr>
                <w:rFonts w:ascii="Tahoma" w:hAnsi="Tahoma" w:cs="Tahoma" w:hint="eastAsia"/>
                <w:vanish/>
                <w:color w:val="666666"/>
                <w:lang w:eastAsia="ko-KR"/>
              </w:rPr>
            </w:pPr>
            <w:r>
              <w:rPr>
                <w:rFonts w:ascii="MS UI Gothic" w:eastAsiaTheme="minorEastAsia" w:hAnsi="MS UI Gothic" w:cs="MS UI Gothic" w:hint="eastAsia"/>
                <w:vanish/>
                <w:color w:val="666666"/>
                <w:lang w:eastAsia="ko-KR"/>
              </w:rPr>
              <w:t>7</w:t>
            </w:r>
            <w:r w:rsidRPr="00B721A5">
              <w:rPr>
                <w:rFonts w:ascii="MS UI Gothic" w:eastAsia="MS UI Gothic" w:hAnsi="MS UI Gothic" w:cs="MS UI Gothic" w:hint="eastAsia"/>
                <w:vanish/>
                <w:color w:val="666666"/>
              </w:rPr>
              <w:t>․</w:t>
            </w:r>
            <w:r w:rsidRPr="00B721A5">
              <w:rPr>
                <w:rFonts w:ascii="Tahoma" w:hAnsi="Tahoma" w:cs="Tahoma"/>
                <w:vanish/>
                <w:color w:val="666666"/>
              </w:rPr>
              <w:t>shower</w:t>
            </w:r>
          </w:p>
          <w:p w:rsidR="00B721A5" w:rsidRPr="00B721A5" w:rsidRDefault="00B721A5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B10E96" w:rsidRDefault="00B10E96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  <w:p w:rsidR="00F36BF7" w:rsidRPr="0052002B" w:rsidRDefault="00B10E96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  <w:proofErr w:type="spellStart"/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g.</w:t>
            </w:r>
            <w:r w:rsidR="009B4CA6">
              <w:rPr>
                <w:rFonts w:ascii="Tahoma" w:eastAsia="굴림" w:hAnsi="Tahoma" w:cs="Tahoma"/>
                <w:vanish/>
                <w:color w:val="666666"/>
                <w:lang w:eastAsia="ko-KR"/>
              </w:rPr>
              <w:t>D</w:t>
            </w:r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amp</w:t>
            </w:r>
            <w:proofErr w:type="spellEnd"/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, soggy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  <w:p w:rsidR="00B721A5" w:rsidRPr="00B721A5" w:rsidRDefault="00B721A5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  <w:r>
              <w:rPr>
                <w:rFonts w:ascii="Tahoma" w:hAnsi="Tahoma" w:cs="Tahoma" w:hint="eastAsia"/>
                <w:vanish/>
                <w:color w:val="666666"/>
                <w:lang w:eastAsia="ko-KR"/>
              </w:rPr>
              <w:t>8</w:t>
            </w:r>
            <w:r w:rsidRPr="00B721A5">
              <w:rPr>
                <w:rFonts w:ascii="MS UI Gothic" w:eastAsia="MS UI Gothic" w:hAnsi="MS UI Gothic" w:cs="MS UI Gothic" w:hint="eastAsia"/>
                <w:vanish/>
                <w:color w:val="666666"/>
              </w:rPr>
              <w:t>․</w:t>
            </w:r>
            <w:r w:rsidRPr="00B721A5">
              <w:rPr>
                <w:rFonts w:ascii="Tahoma" w:hAnsi="Tahoma" w:cs="Tahoma"/>
                <w:vanish/>
                <w:color w:val="666666"/>
              </w:rPr>
              <w:t>stormy</w:t>
            </w:r>
          </w:p>
          <w:p w:rsidR="00B721A5" w:rsidRPr="00B721A5" w:rsidRDefault="00B721A5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F36BF7" w:rsidRDefault="00F36BF7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</w:p>
          <w:p w:rsidR="00B10E96" w:rsidRPr="0052002B" w:rsidRDefault="00B10E96" w:rsidP="005451C7">
            <w:pPr>
              <w:jc w:val="center"/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h.</w:t>
            </w:r>
            <w:r w:rsidR="00212F75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 xml:space="preserve"> </w:t>
            </w:r>
            <w:proofErr w:type="spellStart"/>
            <w:r w:rsidR="00212F75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vs</w:t>
            </w:r>
            <w:proofErr w:type="spellEnd"/>
            <w:r w:rsidR="00212F75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 xml:space="preserve">  </w:t>
            </w:r>
            <w:proofErr w:type="spellStart"/>
            <w:r w:rsidR="00212F75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fahrenheit</w:t>
            </w:r>
            <w:proofErr w:type="spellEnd"/>
          </w:p>
        </w:tc>
      </w:tr>
    </w:tbl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 w:hint="eastAsia"/>
          <w:vanish/>
          <w:color w:val="666666"/>
          <w:sz w:val="15"/>
          <w:szCs w:val="15"/>
          <w:lang w:eastAsia="ko-KR"/>
        </w:rPr>
      </w:pP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  <w:r>
        <w:rPr>
          <w:rFonts w:ascii="Tahoma" w:hAnsi="Tahoma" w:cs="Tahoma" w:hint="eastAsia"/>
          <w:vanish/>
          <w:color w:val="666666"/>
        </w:rPr>
        <w:lastRenderedPageBreak/>
        <w:t xml:space="preserve">-Basic </w:t>
      </w:r>
      <w:proofErr w:type="spellStart"/>
      <w:r>
        <w:rPr>
          <w:rFonts w:ascii="Tahoma" w:hAnsi="Tahoma" w:cs="Tahoma" w:hint="eastAsia"/>
          <w:vanish/>
          <w:color w:val="666666"/>
        </w:rPr>
        <w:t>Vocabualary</w:t>
      </w:r>
      <w:proofErr w:type="spellEnd"/>
      <w:r w:rsidRPr="00B721A5">
        <w:rPr>
          <w:vanish/>
          <w:color w:val="666666"/>
        </w:rPr>
        <w:br/>
      </w:r>
      <w:r w:rsidRPr="00B721A5">
        <w:rPr>
          <w:vanish/>
          <w:color w:val="666666"/>
        </w:rPr>
        <w:br/>
      </w:r>
      <w:r>
        <w:rPr>
          <w:rFonts w:ascii="Tahoma" w:hAnsi="Tahoma" w:cs="Tahoma" w:hint="eastAsia"/>
          <w:vanish/>
          <w:color w:val="666666"/>
        </w:rPr>
        <w:t>drizzle</w:t>
      </w: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  <w:r>
        <w:rPr>
          <w:rFonts w:ascii="Tahoma" w:hAnsi="Tahoma" w:cs="Tahoma"/>
          <w:vanish/>
          <w:color w:val="666666"/>
        </w:rPr>
        <w:t>B</w:t>
      </w:r>
      <w:r>
        <w:rPr>
          <w:rFonts w:ascii="Tahoma" w:hAnsi="Tahoma" w:cs="Tahoma" w:hint="eastAsia"/>
          <w:vanish/>
          <w:color w:val="666666"/>
        </w:rPr>
        <w:t>reeze</w:t>
      </w: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  <w:proofErr w:type="spellStart"/>
      <w:r>
        <w:rPr>
          <w:rFonts w:ascii="Tahoma" w:hAnsi="Tahoma" w:cs="Tahoma"/>
          <w:vanish/>
          <w:color w:val="666666"/>
        </w:rPr>
        <w:t>B</w:t>
      </w:r>
      <w:r>
        <w:rPr>
          <w:rFonts w:ascii="Tahoma" w:hAnsi="Tahoma" w:cs="Tahoma" w:hint="eastAsia"/>
          <w:vanish/>
          <w:color w:val="666666"/>
        </w:rPr>
        <w:t>liaazrd</w:t>
      </w:r>
      <w:proofErr w:type="spellEnd"/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  <w:r>
        <w:rPr>
          <w:rFonts w:ascii="Tahoma" w:hAnsi="Tahoma" w:cs="Tahoma"/>
          <w:vanish/>
          <w:color w:val="666666"/>
        </w:rPr>
        <w:t>S</w:t>
      </w:r>
      <w:r>
        <w:rPr>
          <w:rFonts w:ascii="Tahoma" w:hAnsi="Tahoma" w:cs="Tahoma" w:hint="eastAsia"/>
          <w:vanish/>
          <w:color w:val="666666"/>
        </w:rPr>
        <w:t>nowstorm</w:t>
      </w: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  <w:r w:rsidRPr="00B721A5">
        <w:rPr>
          <w:rFonts w:ascii="Tahoma" w:hAnsi="Tahoma" w:cs="Tahoma"/>
          <w:vanish/>
          <w:color w:val="666666"/>
        </w:rPr>
        <w:t xml:space="preserve">Fahrenheit </w:t>
      </w:r>
      <w:r w:rsidRPr="00B721A5">
        <w:rPr>
          <w:vanish/>
          <w:color w:val="666666"/>
        </w:rPr>
        <w:br/>
      </w: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  <w:proofErr w:type="gramStart"/>
      <w:r>
        <w:rPr>
          <w:rFonts w:ascii="Tahoma" w:hAnsi="Tahoma" w:cs="Tahoma" w:hint="eastAsia"/>
          <w:vanish/>
          <w:color w:val="666666"/>
        </w:rPr>
        <w:t>tornado</w:t>
      </w:r>
      <w:proofErr w:type="gramEnd"/>
    </w:p>
    <w:p w:rsidR="00B10E96" w:rsidRPr="00B10E96" w:rsidRDefault="00B10E96" w:rsidP="00B10E96">
      <w:pPr>
        <w:pStyle w:val="a8"/>
        <w:rPr>
          <w:rFonts w:ascii="MS UI Gothic" w:eastAsiaTheme="minorEastAsia" w:hAnsi="MS UI Gothic" w:cs="MS UI Gothic" w:hint="eastAsia"/>
          <w:vanish/>
          <w:color w:val="666666"/>
        </w:rPr>
      </w:pPr>
      <w:r w:rsidRPr="00B721A5">
        <w:rPr>
          <w:vanish/>
          <w:color w:val="666666"/>
        </w:rPr>
        <w:br/>
      </w:r>
      <w:proofErr w:type="gramStart"/>
      <w:r w:rsidRPr="00B721A5">
        <w:rPr>
          <w:rFonts w:ascii="Tahoma" w:hAnsi="Tahoma" w:cs="Tahoma"/>
          <w:vanish/>
          <w:color w:val="666666"/>
        </w:rPr>
        <w:t>foggy</w:t>
      </w:r>
      <w:proofErr w:type="gramEnd"/>
      <w:r w:rsidRPr="00B721A5">
        <w:rPr>
          <w:rFonts w:ascii="Tahoma" w:hAnsi="Tahoma" w:cs="Tahoma"/>
          <w:vanish/>
          <w:color w:val="666666"/>
        </w:rPr>
        <w:t xml:space="preserve"> </w:t>
      </w:r>
      <w:r w:rsidRPr="00B721A5">
        <w:rPr>
          <w:vanish/>
          <w:color w:val="666666"/>
        </w:rPr>
        <w:br/>
      </w: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  <w:proofErr w:type="gramStart"/>
      <w:r w:rsidRPr="00B721A5">
        <w:rPr>
          <w:rFonts w:ascii="Tahoma" w:hAnsi="Tahoma" w:cs="Tahoma"/>
          <w:vanish/>
          <w:color w:val="666666"/>
        </w:rPr>
        <w:t>clear/sunny</w:t>
      </w:r>
      <w:proofErr w:type="gramEnd"/>
      <w:r w:rsidRPr="00B721A5">
        <w:rPr>
          <w:rFonts w:ascii="Tahoma" w:hAnsi="Tahoma" w:cs="Tahoma"/>
          <w:vanish/>
          <w:color w:val="666666"/>
        </w:rPr>
        <w:t xml:space="preserve"> </w:t>
      </w:r>
      <w:r w:rsidRPr="00B721A5">
        <w:rPr>
          <w:vanish/>
          <w:color w:val="666666"/>
        </w:rPr>
        <w:br/>
      </w: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  <w:proofErr w:type="gramStart"/>
      <w:r w:rsidRPr="00B721A5">
        <w:rPr>
          <w:rFonts w:ascii="Tahoma" w:hAnsi="Tahoma" w:cs="Tahoma"/>
          <w:vanish/>
          <w:color w:val="666666"/>
        </w:rPr>
        <w:t>low</w:t>
      </w:r>
      <w:proofErr w:type="gramEnd"/>
      <w:r w:rsidRPr="00B721A5">
        <w:rPr>
          <w:rFonts w:ascii="Tahoma" w:hAnsi="Tahoma" w:cs="Tahoma"/>
          <w:vanish/>
          <w:color w:val="666666"/>
        </w:rPr>
        <w:t xml:space="preserve"> pressure </w:t>
      </w:r>
      <w:r w:rsidRPr="00B721A5">
        <w:rPr>
          <w:vanish/>
          <w:color w:val="666666"/>
        </w:rPr>
        <w:br/>
      </w: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  <w:proofErr w:type="gramStart"/>
      <w:r w:rsidRPr="00B721A5">
        <w:rPr>
          <w:rFonts w:ascii="Tahoma" w:hAnsi="Tahoma" w:cs="Tahoma"/>
          <w:vanish/>
          <w:color w:val="666666"/>
        </w:rPr>
        <w:t>high</w:t>
      </w:r>
      <w:proofErr w:type="gramEnd"/>
      <w:r w:rsidRPr="00B721A5">
        <w:rPr>
          <w:rFonts w:ascii="Tahoma" w:hAnsi="Tahoma" w:cs="Tahoma"/>
          <w:vanish/>
          <w:color w:val="666666"/>
        </w:rPr>
        <w:t xml:space="preserve"> pressure </w:t>
      </w:r>
      <w:r w:rsidRPr="00B721A5">
        <w:rPr>
          <w:vanish/>
          <w:color w:val="666666"/>
        </w:rPr>
        <w:br/>
      </w: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  <w:proofErr w:type="gramStart"/>
      <w:r w:rsidRPr="00B721A5">
        <w:rPr>
          <w:rFonts w:ascii="Tahoma" w:hAnsi="Tahoma" w:cs="Tahoma"/>
          <w:vanish/>
          <w:color w:val="666666"/>
        </w:rPr>
        <w:t>lightning</w:t>
      </w:r>
      <w:proofErr w:type="gramEnd"/>
      <w:r w:rsidRPr="00B721A5">
        <w:rPr>
          <w:rFonts w:ascii="Tahoma" w:hAnsi="Tahoma" w:cs="Tahoma"/>
          <w:vanish/>
          <w:color w:val="666666"/>
        </w:rPr>
        <w:t xml:space="preserve"> </w:t>
      </w: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  <w:r>
        <w:rPr>
          <w:rFonts w:ascii="Tahoma" w:hAnsi="Tahoma" w:cs="Tahoma"/>
          <w:vanish/>
          <w:color w:val="666666"/>
        </w:rPr>
        <w:t>D</w:t>
      </w:r>
      <w:r>
        <w:rPr>
          <w:rFonts w:ascii="Tahoma" w:hAnsi="Tahoma" w:cs="Tahoma" w:hint="eastAsia"/>
          <w:vanish/>
          <w:color w:val="666666"/>
        </w:rPr>
        <w:t>rought</w:t>
      </w:r>
    </w:p>
    <w:p w:rsidR="00B10E96" w:rsidRDefault="00B10E96" w:rsidP="00B10E96">
      <w:pPr>
        <w:pStyle w:val="a8"/>
        <w:rPr>
          <w:rFonts w:ascii="Tahoma" w:hAnsi="Tahoma" w:cs="Tahoma" w:hint="eastAsia"/>
          <w:vanish/>
          <w:color w:val="666666"/>
        </w:rPr>
      </w:pPr>
      <w:r>
        <w:rPr>
          <w:rFonts w:ascii="Tahoma" w:hAnsi="Tahoma" w:cs="Tahoma"/>
          <w:vanish/>
          <w:color w:val="666666"/>
        </w:rPr>
        <w:t>F</w:t>
      </w:r>
      <w:r>
        <w:rPr>
          <w:rFonts w:ascii="Tahoma" w:hAnsi="Tahoma" w:cs="Tahoma" w:hint="eastAsia"/>
          <w:vanish/>
          <w:color w:val="666666"/>
        </w:rPr>
        <w:t>lood</w:t>
      </w:r>
    </w:p>
    <w:p w:rsidR="00B10E96" w:rsidRP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5451C7" w:rsidRPr="00B10E96" w:rsidRDefault="005451C7" w:rsidP="00B721A5">
      <w:pPr>
        <w:rPr>
          <w:rFonts w:ascii="MS UI Gothic" w:eastAsiaTheme="minorEastAsia" w:hAnsi="MS UI Gothic" w:cs="MS UI Gothic"/>
          <w:vanish/>
          <w:color w:val="666666"/>
          <w:lang w:eastAsia="ko-KR"/>
        </w:rPr>
      </w:pPr>
      <w:r w:rsidRPr="005451C7">
        <w:rPr>
          <w:rFonts w:ascii="굴림" w:eastAsia="굴림" w:hAnsi="굴림" w:cs="굴림"/>
          <w:vanish/>
          <w:color w:val="666666"/>
          <w:sz w:val="15"/>
          <w:szCs w:val="15"/>
          <w:lang w:eastAsia="ko-KR"/>
        </w:rPr>
        <w:br/>
      </w:r>
    </w:p>
    <w:p w:rsidR="00270E97" w:rsidRDefault="00270E97" w:rsidP="00B721A5">
      <w:pPr>
        <w:pStyle w:val="a8"/>
        <w:rPr>
          <w:rFonts w:ascii="Tahoma" w:hAnsi="Tahoma" w:cs="Tahoma" w:hint="eastAsia"/>
          <w:vanish/>
          <w:color w:val="666666"/>
        </w:rPr>
      </w:pPr>
    </w:p>
    <w:p w:rsidR="00270E97" w:rsidRDefault="00270E97" w:rsidP="00B721A5">
      <w:pPr>
        <w:pStyle w:val="a8"/>
        <w:rPr>
          <w:rFonts w:ascii="Tahoma" w:hAnsi="Tahoma" w:cs="Tahoma" w:hint="eastAsia"/>
          <w:vanish/>
          <w:color w:val="666666"/>
        </w:rPr>
      </w:pPr>
    </w:p>
    <w:p w:rsidR="00270E97" w:rsidRDefault="00270E97" w:rsidP="00B721A5">
      <w:pPr>
        <w:pStyle w:val="a8"/>
        <w:rPr>
          <w:rFonts w:ascii="Tahoma" w:hAnsi="Tahoma" w:cs="Tahoma" w:hint="eastAsia"/>
          <w:vanish/>
          <w:color w:val="666666"/>
        </w:rPr>
      </w:pPr>
    </w:p>
    <w:p w:rsidR="002C6C21" w:rsidRDefault="002C6C21" w:rsidP="00E11655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>Listening Worksheet</w:t>
      </w:r>
    </w:p>
    <w:p w:rsidR="002C6C21" w:rsidRDefault="002C6C21" w:rsidP="002C6C21">
      <w:pPr>
        <w:pStyle w:val="a8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    Listen to the weat</w:t>
      </w:r>
      <w:r w:rsidR="00421030">
        <w:rPr>
          <w:rFonts w:ascii="Arial" w:hAnsi="Arial" w:cs="Arial" w:hint="eastAsia"/>
          <w:b/>
        </w:rPr>
        <w:t>her forecast. Dictate it</w:t>
      </w:r>
      <w:r>
        <w:rPr>
          <w:rFonts w:ascii="Arial" w:hAnsi="Arial" w:cs="Arial" w:hint="eastAsia"/>
          <w:b/>
        </w:rPr>
        <w:t xml:space="preserve"> as you listen.</w:t>
      </w:r>
    </w:p>
    <w:p w:rsidR="002C6C21" w:rsidRDefault="002C6C21" w:rsidP="002C6C21">
      <w:pPr>
        <w:pStyle w:val="a8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Q. How is the weather today?</w:t>
      </w:r>
    </w:p>
    <w:p w:rsidR="002C6C21" w:rsidRDefault="002C6C21" w:rsidP="002C6C21">
      <w:pPr>
        <w:pStyle w:val="a8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Q. How is the weather weekend?</w:t>
      </w:r>
    </w:p>
    <w:p w:rsidR="002C6C21" w:rsidRPr="002C6C21" w:rsidRDefault="002C6C21" w:rsidP="002C6C21">
      <w:pPr>
        <w:pStyle w:val="a8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2C6C21">
        <w:rPr>
          <w:rFonts w:ascii="Arial" w:hAnsi="Arial" w:cs="Arial" w:hint="eastAsia"/>
        </w:rPr>
        <w:t xml:space="preserve">- </w:t>
      </w:r>
      <w:r>
        <w:rPr>
          <w:rFonts w:ascii="Arial" w:hAnsi="Arial" w:cs="Arial" w:hint="eastAsia"/>
        </w:rPr>
        <w:t>SCRIPT</w:t>
      </w:r>
    </w:p>
    <w:p w:rsidR="0035373D" w:rsidRDefault="00DC594E" w:rsidP="002C6C2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G</w:t>
      </w:r>
      <w:r w:rsidR="0035373D">
        <w:rPr>
          <w:rFonts w:ascii="Arial" w:hAnsi="Arial" w:cs="Arial" w:hint="eastAsia"/>
        </w:rPr>
        <w:t xml:space="preserve">ood morning, New York. </w:t>
      </w:r>
    </w:p>
    <w:p w:rsidR="0035373D" w:rsidRDefault="0035373D" w:rsidP="002C6C2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m Phil Fontaine with your weather forecast for the rest of the week. </w:t>
      </w:r>
    </w:p>
    <w:p w:rsidR="0035373D" w:rsidRDefault="0035373D" w:rsidP="002C6C2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Today should be a</w:t>
      </w:r>
      <w:r w:rsidR="00421030">
        <w:rPr>
          <w:rFonts w:ascii="Arial" w:hAnsi="Arial" w:cs="Arial" w:hint="eastAsia"/>
        </w:rPr>
        <w:t xml:space="preserve">                                                                    </w:t>
      </w:r>
      <w:r>
        <w:rPr>
          <w:rFonts w:ascii="Arial" w:hAnsi="Arial" w:cs="Arial" w:hint="eastAsia"/>
        </w:rPr>
        <w:t>, very little cloud cover, and</w:t>
      </w:r>
      <w:r w:rsidR="00421030">
        <w:rPr>
          <w:rFonts w:ascii="Arial" w:hAnsi="Arial" w:cs="Arial" w:hint="eastAsia"/>
        </w:rPr>
        <w:t xml:space="preserve">                                                  </w:t>
      </w:r>
      <w:r>
        <w:rPr>
          <w:rFonts w:ascii="Arial" w:hAnsi="Arial" w:cs="Arial" w:hint="eastAsia"/>
        </w:rPr>
        <w:t>.</w:t>
      </w:r>
    </w:p>
    <w:p w:rsidR="0035373D" w:rsidRDefault="0035373D" w:rsidP="00421030">
      <w:pPr>
        <w:pStyle w:val="a8"/>
        <w:ind w:left="1560" w:hangingChars="650" w:hanging="156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But </w:t>
      </w:r>
      <w:r>
        <w:rPr>
          <w:rFonts w:ascii="Arial" w:hAnsi="Arial" w:cs="Arial"/>
        </w:rPr>
        <w:t>don’t</w:t>
      </w:r>
      <w:r>
        <w:rPr>
          <w:rFonts w:ascii="Arial" w:hAnsi="Arial" w:cs="Arial" w:hint="eastAsia"/>
        </w:rPr>
        <w:t xml:space="preserve"> get too excited. A </w:t>
      </w:r>
      <w:r w:rsidR="00FB2F91">
        <w:rPr>
          <w:rFonts w:ascii="Arial" w:hAnsi="Arial" w:cs="Arial" w:hint="eastAsia"/>
          <w:u w:val="single"/>
        </w:rPr>
        <w:t xml:space="preserve">     </w:t>
      </w:r>
      <w:r w:rsidR="00FB2F91">
        <w:rPr>
          <w:rFonts w:ascii="Arial" w:hAnsi="Arial" w:cs="Arial" w:hint="eastAsia"/>
        </w:rPr>
        <w:t xml:space="preserve"> </w:t>
      </w:r>
      <w:r w:rsidR="00FB2F91">
        <w:rPr>
          <w:rFonts w:ascii="Arial" w:hAnsi="Arial" w:cs="Arial" w:hint="eastAsia"/>
          <w:u w:val="single"/>
        </w:rPr>
        <w:t xml:space="preserve">     </w:t>
      </w:r>
      <w:r w:rsidR="00FB2F91"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</w:rPr>
        <w:t xml:space="preserve">will be moving in overnight, </w:t>
      </w:r>
      <w:r w:rsidR="00421030">
        <w:rPr>
          <w:rFonts w:ascii="Arial" w:hAnsi="Arial" w:cs="Arial" w:hint="eastAsia"/>
        </w:rPr>
        <w:t xml:space="preserve">                                 </w:t>
      </w:r>
      <w:r>
        <w:rPr>
          <w:rFonts w:ascii="Arial" w:hAnsi="Arial" w:cs="Arial" w:hint="eastAsia"/>
        </w:rPr>
        <w:t xml:space="preserve">and a chance of rain tomorrow. </w:t>
      </w:r>
    </w:p>
    <w:p w:rsidR="0035373D" w:rsidRDefault="0035373D" w:rsidP="00FB2F9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 expect this</w:t>
      </w:r>
      <w:r w:rsidR="00A80632">
        <w:rPr>
          <w:rFonts w:ascii="Arial" w:hAnsi="Arial" w:cs="Arial" w:hint="eastAsia"/>
        </w:rPr>
        <w:t xml:space="preserve">                                                    </w:t>
      </w:r>
      <w:r>
        <w:rPr>
          <w:rFonts w:ascii="Arial" w:hAnsi="Arial" w:cs="Arial" w:hint="eastAsia"/>
        </w:rPr>
        <w:t>, leaving us with a couple of da</w:t>
      </w:r>
      <w:r w:rsidR="00FB2F91">
        <w:rPr>
          <w:rFonts w:ascii="Arial" w:hAnsi="Arial" w:cs="Arial" w:hint="eastAsia"/>
        </w:rPr>
        <w:t>ys of rainy weather.</w:t>
      </w:r>
    </w:p>
    <w:p w:rsidR="0035373D" w:rsidRDefault="0035373D" w:rsidP="002C6C2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By Sunday, the rain should be gone, but it will</w:t>
      </w:r>
      <w:r w:rsidR="00A80632">
        <w:rPr>
          <w:rFonts w:ascii="Arial" w:hAnsi="Arial" w:cs="Arial" w:hint="eastAsia"/>
        </w:rPr>
        <w:t xml:space="preserve">                                               </w:t>
      </w:r>
      <w:r>
        <w:rPr>
          <w:rFonts w:ascii="Arial" w:hAnsi="Arial" w:cs="Arial" w:hint="eastAsia"/>
        </w:rPr>
        <w:t xml:space="preserve">, and </w:t>
      </w:r>
      <w:proofErr w:type="gramStart"/>
      <w:r>
        <w:rPr>
          <w:rFonts w:ascii="Arial" w:hAnsi="Arial" w:cs="Arial" w:hint="eastAsia"/>
        </w:rPr>
        <w:t>enjoy</w:t>
      </w:r>
      <w:proofErr w:type="gramEnd"/>
      <w:r>
        <w:rPr>
          <w:rFonts w:ascii="Arial" w:hAnsi="Arial" w:cs="Arial" w:hint="eastAsia"/>
        </w:rPr>
        <w:t xml:space="preserve"> today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s sunshine! </w:t>
      </w:r>
    </w:p>
    <w:p w:rsidR="002C6C21" w:rsidRDefault="0035373D" w:rsidP="002C6C21">
      <w:pPr>
        <w:pStyle w:val="a8"/>
        <w:rPr>
          <w:rFonts w:ascii="Arial" w:hAnsi="Arial" w:cs="Arial" w:hint="eastAsia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t may be the most w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ll have for a few days.</w:t>
      </w:r>
    </w:p>
    <w:p w:rsidR="0035373D" w:rsidRDefault="0035373D" w:rsidP="002C6C21">
      <w:pPr>
        <w:pStyle w:val="a8"/>
        <w:rPr>
          <w:rFonts w:ascii="Arial" w:hAnsi="Arial" w:cs="Arial" w:hint="eastAsia"/>
        </w:rPr>
      </w:pPr>
    </w:p>
    <w:p w:rsidR="0035373D" w:rsidRDefault="0035373D" w:rsidP="002C6C21">
      <w:pPr>
        <w:pStyle w:val="a8"/>
        <w:rPr>
          <w:rFonts w:ascii="Arial" w:hAnsi="Arial" w:cs="Arial" w:hint="eastAsia"/>
        </w:rPr>
      </w:pPr>
    </w:p>
    <w:p w:rsidR="0035373D" w:rsidRDefault="0035373D" w:rsidP="002C6C21">
      <w:pPr>
        <w:pStyle w:val="a8"/>
        <w:rPr>
          <w:rFonts w:ascii="Arial" w:hAnsi="Arial" w:cs="Arial" w:hint="eastAsia"/>
        </w:rPr>
      </w:pPr>
    </w:p>
    <w:p w:rsidR="00B721A5" w:rsidRDefault="00B721A5" w:rsidP="0035373D">
      <w:pPr>
        <w:pStyle w:val="a8"/>
        <w:rPr>
          <w:rFonts w:ascii="Arial" w:hAnsi="Arial" w:cs="Arial" w:hint="eastAsia"/>
        </w:rPr>
      </w:pPr>
    </w:p>
    <w:p w:rsidR="00B721A5" w:rsidRDefault="00B721A5" w:rsidP="0035373D">
      <w:pPr>
        <w:pStyle w:val="a8"/>
        <w:rPr>
          <w:rFonts w:ascii="Arial" w:hAnsi="Arial" w:cs="Arial" w:hint="eastAsia"/>
        </w:rPr>
      </w:pPr>
    </w:p>
    <w:p w:rsidR="00B721A5" w:rsidRDefault="00B721A5" w:rsidP="0035373D">
      <w:pPr>
        <w:pStyle w:val="a8"/>
        <w:rPr>
          <w:rFonts w:ascii="Arial" w:hAnsi="Arial" w:cs="Arial" w:hint="eastAsia"/>
        </w:rPr>
      </w:pPr>
    </w:p>
    <w:p w:rsidR="00B721A5" w:rsidRDefault="00B721A5" w:rsidP="0035373D">
      <w:pPr>
        <w:pStyle w:val="a8"/>
        <w:rPr>
          <w:rFonts w:ascii="Arial" w:hAnsi="Arial" w:cs="Arial" w:hint="eastAsia"/>
        </w:rPr>
      </w:pPr>
    </w:p>
    <w:p w:rsidR="00B721A5" w:rsidRDefault="00B721A5" w:rsidP="0035373D">
      <w:pPr>
        <w:pStyle w:val="a8"/>
        <w:rPr>
          <w:rFonts w:ascii="Arial" w:hAnsi="Arial" w:cs="Arial" w:hint="eastAsia"/>
        </w:rPr>
      </w:pPr>
    </w:p>
    <w:p w:rsidR="00E11655" w:rsidRDefault="00E11655" w:rsidP="0035373D">
      <w:pPr>
        <w:pStyle w:val="a8"/>
        <w:rPr>
          <w:rFonts w:ascii="Arial" w:hAnsi="Arial" w:cs="Arial" w:hint="eastAsia"/>
          <w:b/>
          <w:sz w:val="28"/>
          <w:szCs w:val="28"/>
          <w:u w:val="single"/>
        </w:rPr>
      </w:pPr>
    </w:p>
    <w:p w:rsidR="00B721A5" w:rsidRPr="00B721A5" w:rsidRDefault="00B721A5" w:rsidP="0035373D">
      <w:pPr>
        <w:pStyle w:val="a8"/>
        <w:rPr>
          <w:rFonts w:ascii="Arial" w:hAnsi="Arial" w:cs="Arial" w:hint="eastAsia"/>
          <w:b/>
          <w:sz w:val="28"/>
          <w:szCs w:val="28"/>
          <w:u w:val="single"/>
        </w:rPr>
      </w:pPr>
      <w:proofErr w:type="gramStart"/>
      <w:r w:rsidRPr="00B721A5">
        <w:rPr>
          <w:rFonts w:ascii="Arial" w:hAnsi="Arial" w:cs="Arial" w:hint="eastAsia"/>
          <w:b/>
          <w:sz w:val="28"/>
          <w:szCs w:val="28"/>
          <w:u w:val="single"/>
        </w:rPr>
        <w:lastRenderedPageBreak/>
        <w:t>Listening Script.</w:t>
      </w:r>
      <w:proofErr w:type="gramEnd"/>
    </w:p>
    <w:p w:rsidR="00B721A5" w:rsidRDefault="00B721A5" w:rsidP="0035373D">
      <w:pPr>
        <w:pStyle w:val="a8"/>
        <w:rPr>
          <w:rFonts w:ascii="Arial" w:hAnsi="Arial" w:cs="Arial" w:hint="eastAsia"/>
        </w:rPr>
      </w:pPr>
    </w:p>
    <w:p w:rsidR="00B721A5" w:rsidRDefault="00B721A5" w:rsidP="0035373D">
      <w:pPr>
        <w:pStyle w:val="a8"/>
        <w:rPr>
          <w:rFonts w:ascii="Arial" w:hAnsi="Arial" w:cs="Arial" w:hint="eastAsia"/>
        </w:rPr>
      </w:pPr>
    </w:p>
    <w:p w:rsidR="00B721A5" w:rsidRDefault="0035373D" w:rsidP="0035373D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Good morning, New York.</w:t>
      </w:r>
    </w:p>
    <w:p w:rsidR="00B721A5" w:rsidRDefault="0035373D" w:rsidP="0035373D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I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m Phil Fontaine with your weather forecast for the rest of the week. </w:t>
      </w:r>
    </w:p>
    <w:p w:rsidR="00B721A5" w:rsidRDefault="0035373D" w:rsidP="0035373D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Today should be a beautiful day with plenty of sunshine, very little cloud cover, and highs in the mid-seventies.</w:t>
      </w:r>
    </w:p>
    <w:p w:rsidR="00B721A5" w:rsidRDefault="0035373D" w:rsidP="0035373D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But </w:t>
      </w:r>
      <w:r>
        <w:rPr>
          <w:rFonts w:ascii="Arial" w:hAnsi="Arial" w:cs="Arial"/>
        </w:rPr>
        <w:t>don’t</w:t>
      </w:r>
      <w:r>
        <w:rPr>
          <w:rFonts w:ascii="Arial" w:hAnsi="Arial" w:cs="Arial" w:hint="eastAsia"/>
        </w:rPr>
        <w:t xml:space="preserve"> get too excited. A cold front will be moving in overnight, leaving us with cold temperatures and a chance of rain tomorrow. </w:t>
      </w:r>
    </w:p>
    <w:p w:rsidR="00B721A5" w:rsidRDefault="0035373D" w:rsidP="0035373D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 expect this front to stay around for quite a while, leaving us with a couple of days of rainy weather. </w:t>
      </w:r>
    </w:p>
    <w:p w:rsidR="00B721A5" w:rsidRDefault="0035373D" w:rsidP="0035373D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By Sunday, the rain should be gone, but it will remain </w:t>
      </w:r>
      <w:proofErr w:type="gramStart"/>
      <w:r>
        <w:rPr>
          <w:rFonts w:ascii="Arial" w:hAnsi="Arial" w:cs="Arial" w:hint="eastAsia"/>
        </w:rPr>
        <w:t>cloudy ,so</w:t>
      </w:r>
      <w:proofErr w:type="gramEnd"/>
      <w:r>
        <w:rPr>
          <w:rFonts w:ascii="Arial" w:hAnsi="Arial" w:cs="Arial" w:hint="eastAsia"/>
        </w:rPr>
        <w:t xml:space="preserve"> get out there, and enjoy today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s sunshine! </w:t>
      </w:r>
    </w:p>
    <w:p w:rsidR="0035373D" w:rsidRPr="002C6C21" w:rsidRDefault="0035373D" w:rsidP="0035373D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t may be the most w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ll have for a few days.</w:t>
      </w:r>
    </w:p>
    <w:p w:rsidR="0035373D" w:rsidRPr="0035373D" w:rsidRDefault="0035373D" w:rsidP="002C6C21">
      <w:pPr>
        <w:pStyle w:val="a8"/>
        <w:rPr>
          <w:rFonts w:ascii="Arial" w:hAnsi="Arial" w:cs="Arial"/>
        </w:rPr>
      </w:pPr>
    </w:p>
    <w:sectPr w:rsidR="0035373D" w:rsidRPr="0035373D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61C" w:rsidRDefault="00DD061C" w:rsidP="00495C8B">
      <w:r>
        <w:separator/>
      </w:r>
    </w:p>
  </w:endnote>
  <w:endnote w:type="continuationSeparator" w:id="0">
    <w:p w:rsidR="00DD061C" w:rsidRDefault="00DD061C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2B" w:rsidRDefault="0052002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002B" w:rsidRDefault="0052002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2B" w:rsidRDefault="0052002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132B">
      <w:rPr>
        <w:rStyle w:val="a7"/>
        <w:noProof/>
      </w:rPr>
      <w:t>1</w:t>
    </w:r>
    <w:r>
      <w:rPr>
        <w:rStyle w:val="a7"/>
      </w:rPr>
      <w:fldChar w:fldCharType="end"/>
    </w:r>
  </w:p>
  <w:p w:rsidR="0052002B" w:rsidRDefault="005200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61C" w:rsidRDefault="00DD061C" w:rsidP="00495C8B">
      <w:r>
        <w:separator/>
      </w:r>
    </w:p>
  </w:footnote>
  <w:footnote w:type="continuationSeparator" w:id="0">
    <w:p w:rsidR="00DD061C" w:rsidRDefault="00DD061C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2B" w:rsidRPr="00C42D58" w:rsidRDefault="0052002B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:rsidR="0052002B" w:rsidRDefault="005200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0BB0"/>
    <w:multiLevelType w:val="hybridMultilevel"/>
    <w:tmpl w:val="BAC4A1BE"/>
    <w:lvl w:ilvl="0" w:tplc="D46815C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3A47E8"/>
    <w:multiLevelType w:val="hybridMultilevel"/>
    <w:tmpl w:val="248C7BF6"/>
    <w:lvl w:ilvl="0" w:tplc="52E6D1BE">
      <w:start w:val="3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BC51C0A"/>
    <w:multiLevelType w:val="hybridMultilevel"/>
    <w:tmpl w:val="EDA8EF14"/>
    <w:lvl w:ilvl="0" w:tplc="1986A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040765C"/>
    <w:multiLevelType w:val="hybridMultilevel"/>
    <w:tmpl w:val="1C680988"/>
    <w:lvl w:ilvl="0" w:tplc="3586D7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4B3F"/>
    <w:rsid w:val="0002582F"/>
    <w:rsid w:val="00025C55"/>
    <w:rsid w:val="0003798B"/>
    <w:rsid w:val="00091B4C"/>
    <w:rsid w:val="000C4D77"/>
    <w:rsid w:val="000C5AB3"/>
    <w:rsid w:val="000D5F4D"/>
    <w:rsid w:val="000D7B7A"/>
    <w:rsid w:val="000E1531"/>
    <w:rsid w:val="000E57DD"/>
    <w:rsid w:val="001126F5"/>
    <w:rsid w:val="00190BC1"/>
    <w:rsid w:val="00197E1E"/>
    <w:rsid w:val="001C2F58"/>
    <w:rsid w:val="00212F75"/>
    <w:rsid w:val="0022071F"/>
    <w:rsid w:val="002437B3"/>
    <w:rsid w:val="00270E97"/>
    <w:rsid w:val="002C6C21"/>
    <w:rsid w:val="002D5745"/>
    <w:rsid w:val="002F1F3E"/>
    <w:rsid w:val="00350C59"/>
    <w:rsid w:val="0035373D"/>
    <w:rsid w:val="003932FA"/>
    <w:rsid w:val="003D3DA1"/>
    <w:rsid w:val="00421030"/>
    <w:rsid w:val="00422246"/>
    <w:rsid w:val="0043500A"/>
    <w:rsid w:val="0046284A"/>
    <w:rsid w:val="0046774F"/>
    <w:rsid w:val="0047012C"/>
    <w:rsid w:val="004916C0"/>
    <w:rsid w:val="00495C8B"/>
    <w:rsid w:val="004D1A51"/>
    <w:rsid w:val="004E206E"/>
    <w:rsid w:val="005172E3"/>
    <w:rsid w:val="0052002B"/>
    <w:rsid w:val="005247C2"/>
    <w:rsid w:val="00533E19"/>
    <w:rsid w:val="005451C7"/>
    <w:rsid w:val="00545B7D"/>
    <w:rsid w:val="00553D2E"/>
    <w:rsid w:val="00564C0B"/>
    <w:rsid w:val="0059132B"/>
    <w:rsid w:val="005A4A6C"/>
    <w:rsid w:val="005F7724"/>
    <w:rsid w:val="00640A6D"/>
    <w:rsid w:val="00677E2E"/>
    <w:rsid w:val="006F0E4B"/>
    <w:rsid w:val="00715F34"/>
    <w:rsid w:val="00722829"/>
    <w:rsid w:val="00753F09"/>
    <w:rsid w:val="00757415"/>
    <w:rsid w:val="00757F9B"/>
    <w:rsid w:val="00770861"/>
    <w:rsid w:val="00774E02"/>
    <w:rsid w:val="007775BF"/>
    <w:rsid w:val="007849A2"/>
    <w:rsid w:val="007C336E"/>
    <w:rsid w:val="007F5A9D"/>
    <w:rsid w:val="0081571E"/>
    <w:rsid w:val="00822D76"/>
    <w:rsid w:val="008454EC"/>
    <w:rsid w:val="008509F2"/>
    <w:rsid w:val="008533AD"/>
    <w:rsid w:val="008540D4"/>
    <w:rsid w:val="00875DE6"/>
    <w:rsid w:val="008B2472"/>
    <w:rsid w:val="008C2232"/>
    <w:rsid w:val="008D6F91"/>
    <w:rsid w:val="008E2561"/>
    <w:rsid w:val="008F4A86"/>
    <w:rsid w:val="00925BE6"/>
    <w:rsid w:val="00982BC7"/>
    <w:rsid w:val="009A7422"/>
    <w:rsid w:val="009B2FDE"/>
    <w:rsid w:val="009B4CA6"/>
    <w:rsid w:val="009D66AC"/>
    <w:rsid w:val="00A06AE9"/>
    <w:rsid w:val="00A13FC3"/>
    <w:rsid w:val="00A2112A"/>
    <w:rsid w:val="00A400CE"/>
    <w:rsid w:val="00A57E1C"/>
    <w:rsid w:val="00A6106D"/>
    <w:rsid w:val="00A779B4"/>
    <w:rsid w:val="00A80632"/>
    <w:rsid w:val="00AA3A0F"/>
    <w:rsid w:val="00AB65AA"/>
    <w:rsid w:val="00B10E96"/>
    <w:rsid w:val="00B721A5"/>
    <w:rsid w:val="00B8582C"/>
    <w:rsid w:val="00B90FC1"/>
    <w:rsid w:val="00B95342"/>
    <w:rsid w:val="00BC4BD8"/>
    <w:rsid w:val="00C07312"/>
    <w:rsid w:val="00C42D58"/>
    <w:rsid w:val="00C62D26"/>
    <w:rsid w:val="00C97851"/>
    <w:rsid w:val="00D131CA"/>
    <w:rsid w:val="00D33568"/>
    <w:rsid w:val="00D63FD6"/>
    <w:rsid w:val="00D90A30"/>
    <w:rsid w:val="00DA215C"/>
    <w:rsid w:val="00DA44DF"/>
    <w:rsid w:val="00DB64CF"/>
    <w:rsid w:val="00DC37E6"/>
    <w:rsid w:val="00DC594E"/>
    <w:rsid w:val="00DD061C"/>
    <w:rsid w:val="00DD20AC"/>
    <w:rsid w:val="00DE5920"/>
    <w:rsid w:val="00E07A37"/>
    <w:rsid w:val="00E11655"/>
    <w:rsid w:val="00E62BAF"/>
    <w:rsid w:val="00E6508A"/>
    <w:rsid w:val="00E85D30"/>
    <w:rsid w:val="00EA5639"/>
    <w:rsid w:val="00EC42C3"/>
    <w:rsid w:val="00ED6711"/>
    <w:rsid w:val="00F36BF7"/>
    <w:rsid w:val="00FA67B6"/>
    <w:rsid w:val="00FB2A21"/>
    <w:rsid w:val="00FB2F91"/>
    <w:rsid w:val="00FB6086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basedOn w:val="a0"/>
    <w:uiPriority w:val="99"/>
    <w:semiHidden/>
    <w:unhideWhenUsed/>
    <w:rsid w:val="005451C7"/>
    <w:rPr>
      <w:strike w:val="0"/>
      <w:dstrike w:val="0"/>
      <w:color w:val="0000FF"/>
      <w:u w:val="none"/>
      <w:effect w:val="none"/>
    </w:rPr>
  </w:style>
  <w:style w:type="character" w:styleId="aa">
    <w:name w:val="Strong"/>
    <w:basedOn w:val="a0"/>
    <w:uiPriority w:val="22"/>
    <w:qFormat/>
    <w:rsid w:val="005451C7"/>
    <w:rPr>
      <w:b/>
      <w:bCs/>
    </w:rPr>
  </w:style>
  <w:style w:type="paragraph" w:styleId="ab">
    <w:name w:val="List Paragraph"/>
    <w:basedOn w:val="a"/>
    <w:uiPriority w:val="34"/>
    <w:qFormat/>
    <w:rsid w:val="008533A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50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3509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59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7870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5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53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2032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49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21328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7B26-72A6-4A1D-9FB0-771F8B9D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9</Words>
  <Characters>7465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SEC</cp:lastModifiedBy>
  <cp:revision>2</cp:revision>
  <cp:lastPrinted>2010-01-28T01:16:00Z</cp:lastPrinted>
  <dcterms:created xsi:type="dcterms:W3CDTF">2013-10-30T14:05:00Z</dcterms:created>
  <dcterms:modified xsi:type="dcterms:W3CDTF">2013-10-30T14:05:00Z</dcterms:modified>
</cp:coreProperties>
</file>